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EF0F7" w14:textId="77777777" w:rsidR="00541B80" w:rsidRPr="00BD1281" w:rsidRDefault="00655C66" w:rsidP="002B3505">
      <w:pPr>
        <w:pStyle w:val="a"/>
        <w:spacing w:line="300" w:lineRule="atLeast"/>
        <w:contextualSpacing/>
        <w:mirrorIndents/>
        <w:jc w:val="left"/>
        <w:rPr>
          <w:rFonts w:ascii="한컴바탕" w:eastAsia="한컴바탕" w:hAnsi="한컴바탕" w:cs="한컴바탕"/>
          <w:b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b/>
          <w:sz w:val="24"/>
          <w:szCs w:val="24"/>
        </w:rPr>
        <w:t xml:space="preserve">&lt;Attachment 1 </w:t>
      </w:r>
      <w:r w:rsidRPr="00BD1281">
        <w:rPr>
          <w:rFonts w:ascii="한컴바탕" w:eastAsia="한컴바탕" w:hAnsi="한컴바탕" w:cs="한컴바탕"/>
          <w:b/>
          <w:sz w:val="24"/>
          <w:szCs w:val="24"/>
        </w:rPr>
        <w:t>–</w:t>
      </w:r>
      <w:r w:rsidRPr="00BD1281">
        <w:rPr>
          <w:rFonts w:ascii="한컴바탕" w:eastAsia="한컴바탕" w:hAnsi="한컴바탕" w:cs="한컴바탕" w:hint="eastAsia"/>
          <w:b/>
          <w:sz w:val="24"/>
          <w:szCs w:val="24"/>
        </w:rPr>
        <w:t xml:space="preserve"> Bid Guideline &gt; </w:t>
      </w:r>
    </w:p>
    <w:p w14:paraId="077F2EB1" w14:textId="77777777" w:rsidR="00655C66" w:rsidRPr="00BD1281" w:rsidRDefault="00655C66" w:rsidP="002B3505">
      <w:pPr>
        <w:snapToGrid w:val="0"/>
        <w:spacing w:after="0" w:line="300" w:lineRule="atLeast"/>
        <w:contextualSpacing/>
        <w:mirrorIndents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651EB20C" w14:textId="77777777" w:rsidR="00655C66" w:rsidRPr="00BD1281" w:rsidRDefault="00655C66" w:rsidP="0093325F">
      <w:pPr>
        <w:snapToGrid w:val="0"/>
        <w:spacing w:after="0" w:line="360" w:lineRule="auto"/>
        <w:contextualSpacing/>
        <w:mirrorIndents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BD1281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(IVI)</w:t>
      </w:r>
    </w:p>
    <w:p w14:paraId="65A172F7" w14:textId="56942271" w:rsidR="001327AD" w:rsidRPr="00BD1281" w:rsidRDefault="00CD62D7" w:rsidP="0093325F">
      <w:pPr>
        <w:snapToGrid w:val="0"/>
        <w:spacing w:after="0" w:line="360" w:lineRule="auto"/>
        <w:contextualSpacing/>
        <w:mirrorIndents/>
        <w:jc w:val="center"/>
        <w:rPr>
          <w:rFonts w:ascii="한컴바탕" w:eastAsia="한컴바탕" w:hAnsi="한컴바탕" w:cs="한컴바탕"/>
          <w:b/>
          <w:bCs/>
          <w:color w:val="000000"/>
          <w:sz w:val="32"/>
          <w:szCs w:val="32"/>
        </w:rPr>
      </w:pPr>
      <w:r w:rsidRPr="00BD1281">
        <w:rPr>
          <w:rFonts w:ascii="한컴바탕" w:eastAsia="한컴바탕" w:hAnsi="한컴바탕" w:cs="한컴바탕" w:hint="eastAsia"/>
          <w:b/>
          <w:sz w:val="32"/>
          <w:szCs w:val="32"/>
        </w:rPr>
        <w:t xml:space="preserve">백신공정개발 실험실 가구 </w:t>
      </w:r>
      <w:r w:rsidR="00DA047B" w:rsidRPr="00BD1281">
        <w:rPr>
          <w:rFonts w:ascii="한컴바탕" w:eastAsia="한컴바탕" w:hAnsi="한컴바탕" w:cs="한컴바탕" w:hint="eastAsia"/>
          <w:b/>
          <w:sz w:val="32"/>
          <w:szCs w:val="32"/>
        </w:rPr>
        <w:t>구매·설치</w:t>
      </w:r>
      <w:r w:rsidR="00731162" w:rsidRPr="00BD1281">
        <w:rPr>
          <w:rFonts w:ascii="한컴바탕" w:eastAsia="한컴바탕" w:hAnsi="한컴바탕" w:cs="한컴바탕" w:hint="eastAsia"/>
          <w:b/>
          <w:sz w:val="32"/>
          <w:szCs w:val="32"/>
        </w:rPr>
        <w:t xml:space="preserve"> </w:t>
      </w:r>
      <w:r w:rsidR="00655C66" w:rsidRPr="00BD1281">
        <w:rPr>
          <w:rFonts w:ascii="한컴바탕" w:eastAsia="한컴바탕" w:hAnsi="한컴바탕" w:cs="한컴바탕" w:hint="eastAsia"/>
          <w:b/>
          <w:sz w:val="32"/>
          <w:szCs w:val="32"/>
        </w:rPr>
        <w:t xml:space="preserve">입찰공고 안내문 </w:t>
      </w:r>
    </w:p>
    <w:p w14:paraId="7DC44A30" w14:textId="77777777" w:rsidR="00655C66" w:rsidRPr="00BD1281" w:rsidRDefault="00655C66" w:rsidP="0093325F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color w:val="000000"/>
          <w:sz w:val="32"/>
          <w:szCs w:val="32"/>
        </w:rPr>
      </w:pPr>
    </w:p>
    <w:p w14:paraId="515602C1" w14:textId="033D22CF" w:rsidR="00655C66" w:rsidRPr="00BD1281" w:rsidRDefault="00655C66" w:rsidP="0093325F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bCs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1. 입찰공고번호</w:t>
      </w:r>
      <w:r w:rsidRPr="00BD1281">
        <w:rPr>
          <w:rFonts w:ascii="한컴바탕" w:eastAsia="한컴바탕" w:hAnsi="한컴바탕" w:cs="한컴바탕" w:hint="eastAsia"/>
          <w:bCs/>
          <w:color w:val="000000"/>
          <w:sz w:val="24"/>
          <w:szCs w:val="24"/>
        </w:rPr>
        <w:t>: IVI-</w:t>
      </w:r>
      <w:r w:rsidR="00B74440" w:rsidRPr="00BD1281">
        <w:rPr>
          <w:rFonts w:ascii="한컴바탕" w:eastAsia="한컴바탕" w:hAnsi="한컴바탕" w:cs="한컴바탕"/>
          <w:bCs/>
          <w:color w:val="000000"/>
          <w:sz w:val="24"/>
          <w:szCs w:val="24"/>
        </w:rPr>
        <w:t>DVT-202602-0045</w:t>
      </w:r>
    </w:p>
    <w:p w14:paraId="6BB4887E" w14:textId="77777777" w:rsidR="002B3505" w:rsidRPr="00BD1281" w:rsidRDefault="002B3505" w:rsidP="0093325F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07E53693" w14:textId="77777777" w:rsidR="00541B80" w:rsidRPr="00BD1281" w:rsidRDefault="00655C66" w:rsidP="0093325F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2</w:t>
      </w:r>
      <w:r w:rsidR="00541B80"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에 부치는 사항</w:t>
      </w:r>
    </w:p>
    <w:p w14:paraId="7F6B4EFC" w14:textId="3DF2DCD8" w:rsidR="00002C01" w:rsidRPr="00BD1281" w:rsidRDefault="00541B80" w:rsidP="001115CD">
      <w:pPr>
        <w:pStyle w:val="ListParagraph"/>
        <w:numPr>
          <w:ilvl w:val="0"/>
          <w:numId w:val="28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입찰건명: 국제백신연구소(IVI) </w:t>
      </w:r>
      <w:r w:rsidR="00CD62D7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백신공정개발 실험실 가구</w:t>
      </w:r>
      <w:r w:rsidR="005A15AA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DA047B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구매</w:t>
      </w:r>
      <w:r w:rsidR="001115CD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·</w:t>
      </w:r>
      <w:r w:rsidR="00DA047B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설치</w:t>
      </w:r>
      <w:r w:rsidR="00B74440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1115CD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찰</w:t>
      </w:r>
    </w:p>
    <w:p w14:paraId="29C93AD8" w14:textId="47B4555E" w:rsidR="001115CD" w:rsidRPr="00BD1281" w:rsidRDefault="005A15AA" w:rsidP="00341A61">
      <w:pPr>
        <w:pStyle w:val="ListParagraph"/>
        <w:numPr>
          <w:ilvl w:val="0"/>
          <w:numId w:val="28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입찰에 붙이는 내용: </w:t>
      </w:r>
      <w:r w:rsidR="00156169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별첨</w:t>
      </w:r>
      <w:r w:rsidR="00734AE7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2</w:t>
      </w:r>
      <w:r w:rsidR="00156169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.</w:t>
      </w:r>
      <w:r w:rsidR="00156169" w:rsidRPr="00BD1281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국제백신연구소(IVI) </w:t>
      </w:r>
      <w:r w:rsidR="00CD62D7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백신공정개발 실험실 가구 </w:t>
      </w: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구매</w:t>
      </w:r>
      <w:r w:rsidR="001115CD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·설치</w:t>
      </w: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156169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사양서</w:t>
      </w:r>
      <w:r w:rsidR="005D3E47" w:rsidRPr="005D3E47">
        <w:rPr>
          <w:rFonts w:ascii="한컴바탕" w:eastAsia="한컴바탕" w:hAnsi="한컴바탕" w:cs="한컴바탕" w:hint="eastAsia"/>
          <w:color w:val="000000"/>
          <w:sz w:val="24"/>
          <w:szCs w:val="24"/>
          <w:highlight w:val="yellow"/>
        </w:rPr>
        <w:t>_Ver2</w:t>
      </w:r>
    </w:p>
    <w:p w14:paraId="52C2127B" w14:textId="1BD5E04D" w:rsidR="002B3505" w:rsidRPr="00BD1281" w:rsidRDefault="001115CD" w:rsidP="00341A61">
      <w:pPr>
        <w:pStyle w:val="ListParagraph"/>
        <w:numPr>
          <w:ilvl w:val="0"/>
          <w:numId w:val="28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납</w:t>
      </w:r>
      <w:r w:rsidR="00696FF2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품</w:t>
      </w:r>
      <w:r w:rsidR="005205A4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및 설치 완료 </w:t>
      </w:r>
      <w:r w:rsidR="00541B80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기</w:t>
      </w:r>
      <w:r w:rsidR="00696FF2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한</w:t>
      </w:r>
      <w:r w:rsidR="00541B80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: </w:t>
      </w:r>
      <w:r w:rsidR="004D6118" w:rsidRPr="00BD1281">
        <w:rPr>
          <w:rFonts w:ascii="한컴바탕" w:eastAsia="한컴바탕" w:hAnsi="한컴바탕" w:cs="한컴바탕" w:hint="eastAsia"/>
          <w:b/>
          <w:bCs/>
          <w:sz w:val="24"/>
          <w:szCs w:val="24"/>
        </w:rPr>
        <w:t xml:space="preserve">계약 완료일로부터 </w:t>
      </w:r>
      <w:r w:rsidR="003F1CEA" w:rsidRPr="00BD1281">
        <w:rPr>
          <w:rFonts w:ascii="한컴바탕" w:eastAsia="한컴바탕" w:hAnsi="한컴바탕" w:cs="한컴바탕" w:hint="eastAsia"/>
          <w:b/>
          <w:bCs/>
          <w:sz w:val="24"/>
          <w:szCs w:val="24"/>
        </w:rPr>
        <w:t>4</w:t>
      </w:r>
      <w:r w:rsidR="004D6118" w:rsidRPr="00BD1281">
        <w:rPr>
          <w:rFonts w:ascii="한컴바탕" w:eastAsia="한컴바탕" w:hAnsi="한컴바탕" w:cs="한컴바탕" w:hint="eastAsia"/>
          <w:b/>
          <w:bCs/>
          <w:sz w:val="24"/>
          <w:szCs w:val="24"/>
        </w:rPr>
        <w:t>0일 이내</w:t>
      </w:r>
    </w:p>
    <w:p w14:paraId="40E818B6" w14:textId="1EA78655" w:rsidR="0093325F" w:rsidRPr="00BD1281" w:rsidRDefault="00696FF2" w:rsidP="001115CD">
      <w:pPr>
        <w:pStyle w:val="ListParagraph"/>
        <w:widowControl w:val="0"/>
        <w:numPr>
          <w:ilvl w:val="0"/>
          <w:numId w:val="28"/>
        </w:numPr>
        <w:autoSpaceDE w:val="0"/>
        <w:autoSpaceDN w:val="0"/>
        <w:snapToGrid w:val="0"/>
        <w:spacing w:after="0" w:line="360" w:lineRule="auto"/>
        <w:mirrorIndents/>
        <w:jc w:val="both"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sz w:val="24"/>
          <w:szCs w:val="24"/>
        </w:rPr>
        <w:t>입찰목적:</w:t>
      </w:r>
      <w:r w:rsidRPr="00BD1281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="00B74440" w:rsidRPr="00BD1281">
        <w:rPr>
          <w:rFonts w:ascii="한컴바탕" w:eastAsia="한컴바탕" w:hAnsi="한컴바탕" w:cs="한컴바탕"/>
          <w:sz w:val="24"/>
          <w:szCs w:val="24"/>
        </w:rPr>
        <w:t>노후화된 기존</w:t>
      </w:r>
      <w:r w:rsidR="004F5F78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74440" w:rsidRPr="00BD1281">
        <w:rPr>
          <w:rFonts w:ascii="한컴바탕" w:eastAsia="한컴바탕" w:hAnsi="한컴바탕" w:cs="한컴바탕"/>
          <w:sz w:val="24"/>
          <w:szCs w:val="24"/>
        </w:rPr>
        <w:t>실험실(2113</w:t>
      </w:r>
      <w:r w:rsidR="004F5F78" w:rsidRPr="00BD1281">
        <w:rPr>
          <w:rFonts w:ascii="한컴바탕" w:eastAsia="한컴바탕" w:hAnsi="한컴바탕" w:cs="한컴바탕" w:hint="eastAsia"/>
          <w:sz w:val="24"/>
          <w:szCs w:val="24"/>
        </w:rPr>
        <w:t>호</w:t>
      </w:r>
      <w:r w:rsidR="00B74440" w:rsidRPr="00BD1281">
        <w:rPr>
          <w:rFonts w:ascii="한컴바탕" w:eastAsia="한컴바탕" w:hAnsi="한컴바탕" w:cs="한컴바탕"/>
          <w:sz w:val="24"/>
          <w:szCs w:val="24"/>
        </w:rPr>
        <w:t>, 2117</w:t>
      </w:r>
      <w:r w:rsidR="004F5F78" w:rsidRPr="00BD1281">
        <w:rPr>
          <w:rFonts w:ascii="한컴바탕" w:eastAsia="한컴바탕" w:hAnsi="한컴바탕" w:cs="한컴바탕" w:hint="eastAsia"/>
          <w:sz w:val="24"/>
          <w:szCs w:val="24"/>
        </w:rPr>
        <w:t>호</w:t>
      </w:r>
      <w:r w:rsidR="00B74440" w:rsidRPr="00BD1281">
        <w:rPr>
          <w:rFonts w:ascii="한컴바탕" w:eastAsia="한컴바탕" w:hAnsi="한컴바탕" w:cs="한컴바탕"/>
          <w:sz w:val="24"/>
          <w:szCs w:val="24"/>
        </w:rPr>
        <w:t>)의 안전성 및 운영 효율성 개선을 위한 실험용 가구 교체 및 설치</w:t>
      </w:r>
    </w:p>
    <w:p w14:paraId="28B42480" w14:textId="1A5982E0" w:rsidR="0093325F" w:rsidRPr="00BD1281" w:rsidRDefault="0093325F" w:rsidP="001115CD">
      <w:pPr>
        <w:pStyle w:val="ListParagraph"/>
        <w:widowControl w:val="0"/>
        <w:numPr>
          <w:ilvl w:val="0"/>
          <w:numId w:val="28"/>
        </w:numPr>
        <w:autoSpaceDE w:val="0"/>
        <w:autoSpaceDN w:val="0"/>
        <w:snapToGrid w:val="0"/>
        <w:spacing w:after="0" w:line="360" w:lineRule="auto"/>
        <w:mirrorIndents/>
        <w:jc w:val="both"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sz w:val="24"/>
          <w:szCs w:val="24"/>
        </w:rPr>
        <w:t>납품장소:</w:t>
      </w:r>
      <w:r w:rsidRPr="00BD1281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="005A15AA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서울시 관악구 관악로 1, 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국제백신연구소 </w:t>
      </w:r>
      <w:r w:rsidR="00B74440" w:rsidRPr="00BD1281">
        <w:rPr>
          <w:rFonts w:ascii="한컴바탕" w:eastAsia="한컴바탕" w:hAnsi="한컴바탕" w:cs="한컴바탕" w:hint="eastAsia"/>
          <w:sz w:val="24"/>
          <w:szCs w:val="24"/>
        </w:rPr>
        <w:t>2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층 실험실</w:t>
      </w:r>
      <w:r w:rsidR="00B74440" w:rsidRPr="00BD1281">
        <w:rPr>
          <w:rFonts w:ascii="한컴바탕" w:eastAsia="한컴바탕" w:hAnsi="한컴바탕" w:cs="한컴바탕"/>
          <w:sz w:val="24"/>
          <w:szCs w:val="24"/>
        </w:rPr>
        <w:t>(2113</w:t>
      </w:r>
      <w:r w:rsidR="004F5F78" w:rsidRPr="00BD1281">
        <w:rPr>
          <w:rFonts w:ascii="한컴바탕" w:eastAsia="한컴바탕" w:hAnsi="한컴바탕" w:cs="한컴바탕" w:hint="eastAsia"/>
          <w:sz w:val="24"/>
          <w:szCs w:val="24"/>
        </w:rPr>
        <w:t>호</w:t>
      </w:r>
      <w:r w:rsidR="00B74440" w:rsidRPr="00BD1281">
        <w:rPr>
          <w:rFonts w:ascii="한컴바탕" w:eastAsia="한컴바탕" w:hAnsi="한컴바탕" w:cs="한컴바탕"/>
          <w:sz w:val="24"/>
          <w:szCs w:val="24"/>
        </w:rPr>
        <w:t>, 2117</w:t>
      </w:r>
      <w:r w:rsidR="004F5F78" w:rsidRPr="00BD1281">
        <w:rPr>
          <w:rFonts w:ascii="한컴바탕" w:eastAsia="한컴바탕" w:hAnsi="한컴바탕" w:cs="한컴바탕" w:hint="eastAsia"/>
          <w:sz w:val="24"/>
          <w:szCs w:val="24"/>
        </w:rPr>
        <w:t>호</w:t>
      </w:r>
      <w:r w:rsidR="00B74440" w:rsidRPr="00BD1281">
        <w:rPr>
          <w:rFonts w:ascii="한컴바탕" w:eastAsia="한컴바탕" w:hAnsi="한컴바탕" w:cs="한컴바탕"/>
          <w:sz w:val="24"/>
          <w:szCs w:val="24"/>
        </w:rPr>
        <w:t>)</w:t>
      </w:r>
    </w:p>
    <w:p w14:paraId="1F14B970" w14:textId="4DA95FB3" w:rsidR="00C67ED3" w:rsidRPr="00BD1281" w:rsidRDefault="002B3505" w:rsidP="0093325F">
      <w:pPr>
        <w:pStyle w:val="ListParagraph"/>
        <w:snapToGrid w:val="0"/>
        <w:spacing w:after="0" w:line="360" w:lineRule="auto"/>
        <w:ind w:left="284"/>
        <w:mirrorIndents/>
        <w:rPr>
          <w:rFonts w:ascii="한컴바탕" w:eastAsia="한컴바탕" w:hAnsi="한컴바탕" w:cs="한컴바탕"/>
          <w:b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    </w:t>
      </w:r>
      <w:r w:rsidR="00696FF2" w:rsidRPr="00BD1281">
        <w:rPr>
          <w:rFonts w:ascii="한컴바탕" w:eastAsia="한컴바탕" w:hAnsi="한컴바탕" w:cs="한컴바탕"/>
          <w:sz w:val="24"/>
          <w:szCs w:val="24"/>
        </w:rPr>
        <w:t xml:space="preserve">  </w:t>
      </w:r>
    </w:p>
    <w:p w14:paraId="5E98A00C" w14:textId="3ADA8253" w:rsidR="00541B80" w:rsidRPr="00BD1281" w:rsidRDefault="0093325F" w:rsidP="0093325F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3</w:t>
      </w:r>
      <w:r w:rsidR="00541B80"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. </w:t>
      </w:r>
      <w:r w:rsidR="005A15AA"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입찰공고</w:t>
      </w:r>
      <w:r w:rsidR="00541B80"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 및 일정</w:t>
      </w:r>
    </w:p>
    <w:p w14:paraId="2040CE11" w14:textId="0F29FCDC" w:rsidR="00BA7C83" w:rsidRPr="00BD1281" w:rsidRDefault="00541B80" w:rsidP="001115CD">
      <w:pPr>
        <w:pStyle w:val="ListParagraph"/>
        <w:numPr>
          <w:ilvl w:val="0"/>
          <w:numId w:val="2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입찰공고기간 : 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20</w:t>
      </w:r>
      <w:r w:rsidR="00B74440" w:rsidRPr="00BD1281">
        <w:rPr>
          <w:rFonts w:ascii="한컴바탕" w:eastAsia="한컴바탕" w:hAnsi="한컴바탕" w:cs="한컴바탕" w:hint="eastAsia"/>
          <w:sz w:val="24"/>
          <w:szCs w:val="24"/>
        </w:rPr>
        <w:t>26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년 </w:t>
      </w:r>
      <w:r w:rsidR="00B74440" w:rsidRPr="00BD1281">
        <w:rPr>
          <w:rFonts w:ascii="한컴바탕" w:eastAsia="한컴바탕" w:hAnsi="한컴바탕" w:cs="한컴바탕" w:hint="eastAsia"/>
          <w:sz w:val="24"/>
          <w:szCs w:val="24"/>
        </w:rPr>
        <w:t>2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월</w:t>
      </w:r>
      <w:r w:rsidR="00C67ED3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74440" w:rsidRPr="00BD1281">
        <w:rPr>
          <w:rFonts w:ascii="한컴바탕" w:eastAsia="한컴바탕" w:hAnsi="한컴바탕" w:cs="한컴바탕" w:hint="eastAsia"/>
          <w:sz w:val="24"/>
          <w:szCs w:val="24"/>
        </w:rPr>
        <w:t>24</w:t>
      </w:r>
      <w:r w:rsidR="0093325F" w:rsidRPr="00BD1281">
        <w:rPr>
          <w:rFonts w:ascii="한컴바탕" w:eastAsia="한컴바탕" w:hAnsi="한컴바탕" w:cs="한컴바탕" w:hint="eastAsia"/>
          <w:sz w:val="24"/>
          <w:szCs w:val="24"/>
        </w:rPr>
        <w:t>일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~ 20</w:t>
      </w:r>
      <w:r w:rsidR="00B74440" w:rsidRPr="00BD1281">
        <w:rPr>
          <w:rFonts w:ascii="한컴바탕" w:eastAsia="한컴바탕" w:hAnsi="한컴바탕" w:cs="한컴바탕" w:hint="eastAsia"/>
          <w:sz w:val="24"/>
          <w:szCs w:val="24"/>
        </w:rPr>
        <w:t>26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년 </w:t>
      </w:r>
      <w:r w:rsidR="00B74440" w:rsidRPr="00BD1281">
        <w:rPr>
          <w:rFonts w:ascii="한컴바탕" w:eastAsia="한컴바탕" w:hAnsi="한컴바탕" w:cs="한컴바탕" w:hint="eastAsia"/>
          <w:sz w:val="24"/>
          <w:szCs w:val="24"/>
        </w:rPr>
        <w:t>3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월 </w:t>
      </w:r>
      <w:r w:rsidR="005D3E47" w:rsidRPr="005D3E47">
        <w:rPr>
          <w:rFonts w:ascii="한컴바탕" w:eastAsia="한컴바탕" w:hAnsi="한컴바탕" w:cs="한컴바탕" w:hint="eastAsia"/>
          <w:sz w:val="24"/>
          <w:szCs w:val="24"/>
          <w:highlight w:val="yellow"/>
        </w:rPr>
        <w:t>13</w:t>
      </w:r>
      <w:r w:rsidRPr="005D3E47">
        <w:rPr>
          <w:rFonts w:ascii="한컴바탕" w:eastAsia="한컴바탕" w:hAnsi="한컴바탕" w:cs="한컴바탕" w:hint="eastAsia"/>
          <w:sz w:val="24"/>
          <w:szCs w:val="24"/>
          <w:highlight w:val="yellow"/>
        </w:rPr>
        <w:t>일</w:t>
      </w:r>
      <w:r w:rsidR="00253E9C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1D068B60" w14:textId="7F640F73" w:rsidR="005A15AA" w:rsidRPr="00BD1281" w:rsidRDefault="00541B80" w:rsidP="001115CD">
      <w:pPr>
        <w:pStyle w:val="ListParagraph"/>
        <w:numPr>
          <w:ilvl w:val="0"/>
          <w:numId w:val="2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sz w:val="24"/>
          <w:szCs w:val="24"/>
        </w:rPr>
        <w:t>현장설명회: 20</w:t>
      </w:r>
      <w:r w:rsidR="00B74440" w:rsidRPr="00BD1281">
        <w:rPr>
          <w:rFonts w:ascii="한컴바탕" w:eastAsia="한컴바탕" w:hAnsi="한컴바탕" w:cs="한컴바탕" w:hint="eastAsia"/>
          <w:sz w:val="24"/>
          <w:szCs w:val="24"/>
        </w:rPr>
        <w:t>26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년 </w:t>
      </w:r>
      <w:r w:rsidR="00B74440" w:rsidRPr="00BD1281">
        <w:rPr>
          <w:rFonts w:ascii="한컴바탕" w:eastAsia="한컴바탕" w:hAnsi="한컴바탕" w:cs="한컴바탕" w:hint="eastAsia"/>
          <w:sz w:val="24"/>
          <w:szCs w:val="24"/>
        </w:rPr>
        <w:t>2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월</w:t>
      </w:r>
      <w:r w:rsidR="00B74440" w:rsidRPr="00BD1281">
        <w:rPr>
          <w:rFonts w:ascii="한컴바탕" w:eastAsia="한컴바탕" w:hAnsi="한컴바탕" w:cs="한컴바탕" w:hint="eastAsia"/>
          <w:sz w:val="24"/>
          <w:szCs w:val="24"/>
        </w:rPr>
        <w:t>2</w:t>
      </w:r>
      <w:r w:rsidR="0004400C" w:rsidRPr="00BD1281">
        <w:rPr>
          <w:rFonts w:ascii="한컴바탕" w:eastAsia="한컴바탕" w:hAnsi="한컴바탕" w:cs="한컴바탕" w:hint="eastAsia"/>
          <w:sz w:val="24"/>
          <w:szCs w:val="24"/>
        </w:rPr>
        <w:t>7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일</w:t>
      </w:r>
      <w:r w:rsidR="00B74440" w:rsidRPr="00BD1281">
        <w:rPr>
          <w:rFonts w:ascii="한컴바탕" w:eastAsia="한컴바탕" w:hAnsi="한컴바탕" w:cs="한컴바탕" w:hint="eastAsia"/>
          <w:sz w:val="24"/>
          <w:szCs w:val="24"/>
        </w:rPr>
        <w:t>(</w:t>
      </w:r>
      <w:r w:rsidR="0004400C" w:rsidRPr="00BD1281">
        <w:rPr>
          <w:rFonts w:ascii="한컴바탕" w:eastAsia="한컴바탕" w:hAnsi="한컴바탕" w:cs="한컴바탕" w:hint="eastAsia"/>
          <w:sz w:val="24"/>
          <w:szCs w:val="24"/>
        </w:rPr>
        <w:t>금</w:t>
      </w:r>
      <w:r w:rsidR="00B74440" w:rsidRPr="00BD1281">
        <w:rPr>
          <w:rFonts w:ascii="한컴바탕" w:eastAsia="한컴바탕" w:hAnsi="한컴바탕" w:cs="한컴바탕" w:hint="eastAsia"/>
          <w:sz w:val="24"/>
          <w:szCs w:val="24"/>
        </w:rPr>
        <w:t>)</w:t>
      </w:r>
      <w:r w:rsidR="00544763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, </w:t>
      </w:r>
      <w:r w:rsidR="00C67ED3" w:rsidRPr="00BD1281">
        <w:rPr>
          <w:rFonts w:ascii="한컴바탕" w:eastAsia="한컴바탕" w:hAnsi="한컴바탕" w:cs="한컴바탕" w:hint="eastAsia"/>
          <w:sz w:val="24"/>
          <w:szCs w:val="24"/>
        </w:rPr>
        <w:t>오</w:t>
      </w:r>
      <w:r w:rsidR="00F92A17" w:rsidRPr="00BD1281">
        <w:rPr>
          <w:rFonts w:ascii="한컴바탕" w:eastAsia="한컴바탕" w:hAnsi="한컴바탕" w:cs="한컴바탕" w:hint="eastAsia"/>
          <w:sz w:val="24"/>
          <w:szCs w:val="24"/>
        </w:rPr>
        <w:t>후</w:t>
      </w:r>
      <w:r w:rsidR="00B74440" w:rsidRPr="00BD1281">
        <w:rPr>
          <w:rFonts w:ascii="한컴바탕" w:eastAsia="한컴바탕" w:hAnsi="한컴바탕" w:cs="한컴바탕" w:hint="eastAsia"/>
          <w:sz w:val="24"/>
          <w:szCs w:val="24"/>
        </w:rPr>
        <w:t>2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:00~</w:t>
      </w:r>
      <w:r w:rsidR="00B74440" w:rsidRPr="00BD1281">
        <w:rPr>
          <w:rFonts w:ascii="한컴바탕" w:eastAsia="한컴바탕" w:hAnsi="한컴바탕" w:cs="한컴바탕" w:hint="eastAsia"/>
          <w:sz w:val="24"/>
          <w:szCs w:val="24"/>
        </w:rPr>
        <w:t>3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:00</w:t>
      </w:r>
    </w:p>
    <w:p w14:paraId="1F1DAC22" w14:textId="7597E24A" w:rsidR="005A15AA" w:rsidRPr="00BD1281" w:rsidRDefault="005A15AA" w:rsidP="005A15AA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</w:t>
      </w:r>
      <w:r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- 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장 </w:t>
      </w:r>
      <w:r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소</w:t>
      </w:r>
      <w:r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: 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국제백신연구소 1층 강당</w:t>
      </w:r>
    </w:p>
    <w:p w14:paraId="5061480D" w14:textId="15F65E2E" w:rsidR="005A15AA" w:rsidRPr="00BD1281" w:rsidRDefault="005A15AA" w:rsidP="005A15AA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-</w:t>
      </w:r>
      <w:r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내 </w:t>
      </w:r>
      <w:r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</w:t>
      </w:r>
      <w:r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: 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입찰 절차 및 </w:t>
      </w:r>
      <w:r w:rsidR="001115CD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실험용 가구 </w:t>
      </w:r>
      <w:r w:rsidR="001115CD"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납품, 설치 장소 견학</w:t>
      </w:r>
    </w:p>
    <w:p w14:paraId="3F16014D" w14:textId="44EC56E8" w:rsidR="005A15AA" w:rsidRPr="00BD1281" w:rsidRDefault="005A15AA" w:rsidP="005A15AA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- </w:t>
      </w:r>
      <w:r w:rsidRPr="00D929BE">
        <w:rPr>
          <w:rFonts w:ascii="바탕체" w:eastAsia="바탕체" w:hAnsi="바탕체" w:cs="한컴바탕" w:hint="eastAsia"/>
          <w:color w:val="0D0D0D" w:themeColor="text1" w:themeTint="F2"/>
          <w:spacing w:val="28"/>
          <w:sz w:val="24"/>
          <w:szCs w:val="24"/>
          <w:fitText w:val="1195" w:id="-492555264"/>
        </w:rPr>
        <w:t>준비사항</w:t>
      </w:r>
      <w:r w:rsidRPr="00D929BE">
        <w:rPr>
          <w:rFonts w:ascii="바탕체" w:eastAsia="바탕체" w:hAnsi="바탕체" w:cs="한컴바탕"/>
          <w:color w:val="0D0D0D" w:themeColor="text1" w:themeTint="F2"/>
          <w:spacing w:val="4"/>
          <w:sz w:val="24"/>
          <w:szCs w:val="24"/>
          <w:fitText w:val="1195" w:id="-492555264"/>
        </w:rPr>
        <w:t>:</w:t>
      </w:r>
      <w:r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업자등록증,</w:t>
      </w:r>
      <w:r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임장 및 참가자 명함  </w:t>
      </w:r>
    </w:p>
    <w:p w14:paraId="2C9ED80A" w14:textId="78E3DF69" w:rsidR="00BA7C83" w:rsidRPr="00BD1281" w:rsidRDefault="00D43A1B" w:rsidP="001115CD">
      <w:pPr>
        <w:pStyle w:val="ListParagraph"/>
        <w:numPr>
          <w:ilvl w:val="0"/>
          <w:numId w:val="2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입찰서류 제출 마감일 : </w:t>
      </w: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  <w:u w:val="single"/>
        </w:rPr>
        <w:t>20</w:t>
      </w:r>
      <w:r w:rsidR="00B74440" w:rsidRPr="00BD1281">
        <w:rPr>
          <w:rFonts w:ascii="한컴바탕" w:eastAsia="한컴바탕" w:hAnsi="한컴바탕" w:cs="한컴바탕" w:hint="eastAsia"/>
          <w:color w:val="000000"/>
          <w:sz w:val="24"/>
          <w:szCs w:val="24"/>
          <w:u w:val="single"/>
        </w:rPr>
        <w:t>26</w:t>
      </w: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  <w:u w:val="single"/>
        </w:rPr>
        <w:t xml:space="preserve">년 </w:t>
      </w:r>
      <w:r w:rsidR="00B74440" w:rsidRPr="00BD1281">
        <w:rPr>
          <w:rFonts w:ascii="한컴바탕" w:eastAsia="한컴바탕" w:hAnsi="한컴바탕" w:cs="한컴바탕" w:hint="eastAsia"/>
          <w:color w:val="000000"/>
          <w:sz w:val="24"/>
          <w:szCs w:val="24"/>
          <w:u w:val="single"/>
        </w:rPr>
        <w:t>3</w:t>
      </w: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  <w:u w:val="single"/>
        </w:rPr>
        <w:t>월</w:t>
      </w:r>
      <w:r w:rsidR="005D3E47" w:rsidRPr="005D3E47">
        <w:rPr>
          <w:rFonts w:ascii="한컴바탕" w:eastAsia="한컴바탕" w:hAnsi="한컴바탕" w:cs="한컴바탕" w:hint="eastAsia"/>
          <w:color w:val="000000"/>
          <w:sz w:val="24"/>
          <w:szCs w:val="24"/>
          <w:highlight w:val="yellow"/>
          <w:u w:val="single"/>
        </w:rPr>
        <w:t>13</w:t>
      </w:r>
      <w:r w:rsidRPr="00E07C7A">
        <w:rPr>
          <w:rFonts w:ascii="한컴바탕" w:eastAsia="한컴바탕" w:hAnsi="한컴바탕" w:cs="한컴바탕" w:hint="eastAsia"/>
          <w:color w:val="000000"/>
          <w:sz w:val="24"/>
          <w:szCs w:val="24"/>
          <w:highlight w:val="yellow"/>
          <w:u w:val="single"/>
        </w:rPr>
        <w:t>일</w:t>
      </w:r>
      <w:r w:rsidR="00C67ED3" w:rsidRPr="00E07C7A">
        <w:rPr>
          <w:rFonts w:ascii="한컴바탕" w:eastAsia="한컴바탕" w:hAnsi="한컴바탕" w:cs="한컴바탕" w:hint="eastAsia"/>
          <w:color w:val="000000"/>
          <w:sz w:val="24"/>
          <w:szCs w:val="24"/>
          <w:highlight w:val="yellow"/>
          <w:u w:val="single"/>
        </w:rPr>
        <w:t xml:space="preserve"> </w:t>
      </w:r>
      <w:r w:rsidRPr="00E07C7A">
        <w:rPr>
          <w:rFonts w:ascii="한컴바탕" w:eastAsia="한컴바탕" w:hAnsi="한컴바탕" w:cs="한컴바탕" w:hint="eastAsia"/>
          <w:color w:val="000000"/>
          <w:sz w:val="24"/>
          <w:szCs w:val="24"/>
          <w:highlight w:val="yellow"/>
          <w:u w:val="single"/>
        </w:rPr>
        <w:t>(</w:t>
      </w:r>
      <w:r w:rsidR="005D3E47" w:rsidRPr="00E07C7A">
        <w:rPr>
          <w:rFonts w:ascii="한컴바탕" w:eastAsia="한컴바탕" w:hAnsi="한컴바탕" w:cs="한컴바탕" w:hint="eastAsia"/>
          <w:color w:val="000000"/>
          <w:sz w:val="24"/>
          <w:szCs w:val="24"/>
          <w:highlight w:val="yellow"/>
          <w:u w:val="single"/>
        </w:rPr>
        <w:t>금</w:t>
      </w:r>
      <w:r w:rsidR="00C67ED3" w:rsidRPr="00E07C7A">
        <w:rPr>
          <w:rFonts w:ascii="한컴바탕" w:eastAsia="한컴바탕" w:hAnsi="한컴바탕" w:cs="한컴바탕" w:hint="eastAsia"/>
          <w:color w:val="000000"/>
          <w:sz w:val="24"/>
          <w:szCs w:val="24"/>
          <w:highlight w:val="yellow"/>
          <w:u w:val="single"/>
        </w:rPr>
        <w:t>)</w:t>
      </w:r>
      <w:r w:rsidRPr="00E07C7A">
        <w:rPr>
          <w:rFonts w:ascii="한컴바탕" w:eastAsia="한컴바탕" w:hAnsi="한컴바탕" w:cs="한컴바탕" w:hint="eastAsia"/>
          <w:color w:val="000000"/>
          <w:sz w:val="24"/>
          <w:szCs w:val="24"/>
          <w:highlight w:val="yellow"/>
          <w:u w:val="single"/>
        </w:rPr>
        <w:t>,</w:t>
      </w: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  <w:u w:val="single"/>
        </w:rPr>
        <w:t xml:space="preserve"> 17시까지</w:t>
      </w:r>
    </w:p>
    <w:p w14:paraId="0E84FF71" w14:textId="77777777" w:rsidR="005A15AA" w:rsidRPr="00BD1281" w:rsidRDefault="005A15AA" w:rsidP="00826379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64D2B8D2" w14:textId="1CE3450C" w:rsidR="00541B80" w:rsidRPr="00BD1281" w:rsidRDefault="005A15AA" w:rsidP="00826379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4.</w:t>
      </w:r>
      <w:r w:rsidR="00541B80"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 입</w:t>
      </w:r>
      <w:r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찰서류 제출</w:t>
      </w:r>
    </w:p>
    <w:p w14:paraId="5CE79C1E" w14:textId="22A14B93" w:rsidR="00826379" w:rsidRPr="00BD1281" w:rsidRDefault="00541B80" w:rsidP="001115CD">
      <w:pPr>
        <w:pStyle w:val="ListParagraph"/>
        <w:numPr>
          <w:ilvl w:val="0"/>
          <w:numId w:val="24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sz w:val="24"/>
          <w:szCs w:val="24"/>
        </w:rPr>
        <w:lastRenderedPageBreak/>
        <w:t>입찰에 참가하고자 하는 업체는 다음과 같이 입찰참가 신청서류를</w:t>
      </w:r>
      <w:r w:rsidR="00514B22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544763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구비하여</w:t>
      </w:r>
      <w:r w:rsidR="005A15AA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마감일 내에</w:t>
      </w:r>
      <w:r w:rsidR="001115CD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제출</w:t>
      </w:r>
    </w:p>
    <w:p w14:paraId="1799C842" w14:textId="750796FA" w:rsidR="00541B80" w:rsidRPr="00BD1281" w:rsidRDefault="00541B80" w:rsidP="00B74440">
      <w:pPr>
        <w:pStyle w:val="ListParagraph"/>
        <w:numPr>
          <w:ilvl w:val="0"/>
          <w:numId w:val="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찰참가신청서 (</w:t>
      </w:r>
      <w:r w:rsidR="00B74440"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>별지서식 제 1호</w:t>
      </w: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) 1부</w:t>
      </w:r>
    </w:p>
    <w:p w14:paraId="55911A39" w14:textId="77777777" w:rsidR="00B74440" w:rsidRPr="00BD1281" w:rsidRDefault="00B74440" w:rsidP="00B74440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위임장 (별지서식 제 </w:t>
      </w: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5118E30" w14:textId="462D5FD6" w:rsidR="00826379" w:rsidRPr="00BD1281" w:rsidRDefault="00A321E8" w:rsidP="00B74440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가격제안서 (</w:t>
      </w:r>
      <w:r w:rsidR="00B74440"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B74440" w:rsidRPr="00BD1281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="00B74440"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) 1부</w:t>
      </w:r>
    </w:p>
    <w:p w14:paraId="17A13A1B" w14:textId="3DFD4C7C" w:rsidR="00472830" w:rsidRPr="00BD1281" w:rsidRDefault="00472830" w:rsidP="005A15AA">
      <w:pPr>
        <w:pStyle w:val="ListParagraph"/>
        <w:numPr>
          <w:ilvl w:val="0"/>
          <w:numId w:val="19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찰금액</w:t>
      </w:r>
      <w:r w:rsidR="00A321E8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은</w:t>
      </w: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반드시 부가세 </w:t>
      </w:r>
      <w:r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>불포함</w:t>
      </w:r>
      <w:r w:rsidR="00A321E8"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 xml:space="preserve"> </w:t>
      </w:r>
      <w:r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>가격</w:t>
      </w: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으로 투찰</w:t>
      </w:r>
    </w:p>
    <w:p w14:paraId="48BEB162" w14:textId="16B943A8" w:rsidR="00FC2150" w:rsidRPr="00BD1281" w:rsidRDefault="00514B22" w:rsidP="00B74440">
      <w:pPr>
        <w:pStyle w:val="ListParagraph"/>
        <w:numPr>
          <w:ilvl w:val="0"/>
          <w:numId w:val="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93325F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실험실 가구배치도 이미지 및 설명서 </w:t>
      </w:r>
      <w:r w:rsidR="002A4127" w:rsidRPr="00BD1281">
        <w:rPr>
          <w:rFonts w:ascii="한컴바탕" w:eastAsia="한컴바탕" w:hAnsi="한컴바탕" w:cs="한컴바탕"/>
          <w:color w:val="000000"/>
          <w:sz w:val="24"/>
          <w:szCs w:val="24"/>
        </w:rPr>
        <w:t>2</w:t>
      </w:r>
      <w:r w:rsidR="0093325F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32B7E915" w14:textId="33AE015A" w:rsidR="00B74440" w:rsidRPr="00BD1281" w:rsidRDefault="00C25C42" w:rsidP="005A15AA">
      <w:pPr>
        <w:pStyle w:val="ListParagraph"/>
        <w:numPr>
          <w:ilvl w:val="0"/>
          <w:numId w:val="11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가장 빠른 납기 및 설치 완료일을 반드시 표기 할것</w:t>
      </w:r>
    </w:p>
    <w:p w14:paraId="0BB5BD4D" w14:textId="1A18DF91" w:rsidR="000E7907" w:rsidRPr="00BD1281" w:rsidRDefault="00B74440" w:rsidP="000E7907">
      <w:pPr>
        <w:pStyle w:val="ListParagraph"/>
        <w:numPr>
          <w:ilvl w:val="0"/>
          <w:numId w:val="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3호 외, 상세한 가격 산출내역서 (별도 양식없음) 2부 </w:t>
      </w:r>
    </w:p>
    <w:p w14:paraId="6004AB50" w14:textId="58870D27" w:rsidR="005A15AA" w:rsidRPr="00BD1281" w:rsidRDefault="005A15AA" w:rsidP="004F5F78">
      <w:pPr>
        <w:pStyle w:val="ListParagraph"/>
        <w:numPr>
          <w:ilvl w:val="0"/>
          <w:numId w:val="11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별첨 </w:t>
      </w:r>
      <w:r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.‘</w:t>
      </w:r>
      <w:r w:rsidR="004F5F78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국제백신연구소(IVI) 백신공정개발 실험실 가구 구매·설치 사양서</w:t>
      </w:r>
      <w:r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’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를 토대로 작성할 것</w:t>
      </w:r>
    </w:p>
    <w:p w14:paraId="7AFCEDBF" w14:textId="09FF7558" w:rsidR="00CD62D7" w:rsidRPr="00BD1281" w:rsidRDefault="00CD62D7" w:rsidP="005A15AA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가구 마감</w:t>
      </w:r>
      <w:r w:rsidR="004F5F78"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, 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상판 재질 표기</w:t>
      </w:r>
    </w:p>
    <w:p w14:paraId="27593508" w14:textId="0EFEBF3D" w:rsidR="00CD62D7" w:rsidRPr="00BD1281" w:rsidRDefault="00CD62D7" w:rsidP="005A15AA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조사, 브랜드, 모델명 반드시 표기</w:t>
      </w:r>
    </w:p>
    <w:p w14:paraId="6495AC50" w14:textId="373B4914" w:rsidR="000E7907" w:rsidRPr="00BD1281" w:rsidRDefault="000E7907" w:rsidP="005A15AA">
      <w:pPr>
        <w:pStyle w:val="ListParagraph"/>
        <w:numPr>
          <w:ilvl w:val="0"/>
          <w:numId w:val="11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품 상세 카달로그 </w:t>
      </w:r>
      <w:r w:rsidR="005A15AA" w:rsidRPr="00BD128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Pr="00BD128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56A7C877" w14:textId="2149B229" w:rsidR="00541B80" w:rsidRPr="00BD1281" w:rsidRDefault="00541B80" w:rsidP="00B74440">
      <w:pPr>
        <w:pStyle w:val="ListParagraph"/>
        <w:numPr>
          <w:ilvl w:val="0"/>
          <w:numId w:val="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사업자등록증 사본 1부</w:t>
      </w:r>
      <w:r w:rsidR="00E051F5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7DC266E0" w14:textId="5A3FF050" w:rsidR="002A5A2A" w:rsidRPr="00BD1281" w:rsidRDefault="00C76EB1" w:rsidP="00B74440">
      <w:pPr>
        <w:pStyle w:val="ListParagraph"/>
        <w:numPr>
          <w:ilvl w:val="0"/>
          <w:numId w:val="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법인등기부 등본</w:t>
      </w:r>
      <w:r w:rsidR="005A15AA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1부,</w:t>
      </w: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법인 인감증명서 1부 </w:t>
      </w:r>
    </w:p>
    <w:p w14:paraId="53D6942F" w14:textId="77777777" w:rsidR="00B74440" w:rsidRPr="00BD1281" w:rsidRDefault="00B74440" w:rsidP="00B74440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사용인감계 (별지서식 제 </w:t>
      </w: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BD1281">
        <w:rPr>
          <w:rFonts w:ascii="바탕체" w:eastAsia="바탕체" w:hAnsi="바탕체" w:cs="한컴바탕"/>
          <w:bCs/>
          <w:sz w:val="24"/>
          <w:szCs w:val="24"/>
        </w:rPr>
        <w:t>)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63ECBBD2" w14:textId="77777777" w:rsidR="00B74440" w:rsidRPr="00BD1281" w:rsidRDefault="00B74440" w:rsidP="00B74440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회사소개서 (별지서식 제 </w:t>
      </w: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>호) 1부</w:t>
      </w:r>
    </w:p>
    <w:p w14:paraId="06CD0C3A" w14:textId="11C6F631" w:rsidR="000E7907" w:rsidRPr="00BD1281" w:rsidRDefault="000E7907" w:rsidP="000E7907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업체가 작성한 회사소개서 </w:t>
      </w: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>자유양식</w:t>
      </w: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62F0E87D" w14:textId="2156E6C8" w:rsidR="000E7907" w:rsidRPr="00BD1281" w:rsidRDefault="000E7907" w:rsidP="000E7907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>6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55E0C6EA" w14:textId="6C50BB44" w:rsidR="00B74440" w:rsidRPr="00BD1281" w:rsidRDefault="00B74440" w:rsidP="005A15AA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</w:t>
      </w: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>“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확인서</w:t>
      </w: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 xml:space="preserve">” 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1부  </w:t>
      </w:r>
    </w:p>
    <w:p w14:paraId="41304B57" w14:textId="77777777" w:rsidR="005A15AA" w:rsidRPr="00BD1281" w:rsidRDefault="00B74440" w:rsidP="005A15AA">
      <w:pPr>
        <w:pStyle w:val="ListParagraph"/>
        <w:numPr>
          <w:ilvl w:val="0"/>
          <w:numId w:val="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Pr="00BD1281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7D1D8F23" w14:textId="62A07834" w:rsidR="00E32FCD" w:rsidRPr="00BD1281" w:rsidRDefault="00C76EB1" w:rsidP="005A15AA">
      <w:pPr>
        <w:pStyle w:val="ListParagraph"/>
        <w:numPr>
          <w:ilvl w:val="0"/>
          <w:numId w:val="6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최근 3년간 유사 납품 실적 증명서 1부</w:t>
      </w:r>
    </w:p>
    <w:p w14:paraId="41BB9EA5" w14:textId="2716D9EA" w:rsidR="000E7907" w:rsidRPr="00BD1281" w:rsidRDefault="000E7907" w:rsidP="005A15AA">
      <w:pPr>
        <w:pStyle w:val="ListParagraph"/>
        <w:numPr>
          <w:ilvl w:val="0"/>
          <w:numId w:val="6"/>
        </w:numPr>
        <w:adjustRightInd w:val="0"/>
        <w:snapToGrid w:val="0"/>
        <w:spacing w:after="0" w:line="360" w:lineRule="auto"/>
        <w:ind w:rightChars="-10" w:right="-22"/>
        <w:mirrorIndents/>
        <w:rPr>
          <w:rFonts w:ascii="바탕체" w:eastAsia="바탕체" w:hAnsi="바탕체" w:cs="한컴바탕"/>
          <w:color w:val="000000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00000"/>
          <w:sz w:val="24"/>
          <w:szCs w:val="24"/>
        </w:rPr>
        <w:t>친환경 정책: 환경 보호 및 지속 가능성에 대한 정책을 보유하고 있는 경우, 이에 대한 증빙자료 (예: 환경경영시스템 인증서, ESG 보고서, 친환경 제품 사용 계획, 탄소 배출 저감 노력 등) 를 제출 할 것</w:t>
      </w:r>
    </w:p>
    <w:p w14:paraId="55C1EADE" w14:textId="77777777" w:rsidR="000E7907" w:rsidRPr="00BD1281" w:rsidRDefault="000E7907" w:rsidP="000E790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B5C3911" w14:textId="1FFB5AB5" w:rsidR="000E7907" w:rsidRPr="00BD1281" w:rsidRDefault="000E7907" w:rsidP="005A15AA">
      <w:pPr>
        <w:snapToGrid w:val="0"/>
        <w:spacing w:after="0" w:line="360" w:lineRule="auto"/>
        <w:ind w:left="360"/>
        <w:jc w:val="both"/>
        <w:rPr>
          <w:rFonts w:ascii="바탕체" w:eastAsia="바탕체" w:hAnsi="바탕체" w:cs="한컴바탕"/>
          <w:color w:val="000000"/>
          <w:sz w:val="24"/>
          <w:szCs w:val="24"/>
          <w:u w:val="single"/>
        </w:rPr>
      </w:pPr>
      <w:r w:rsidRPr="00BD1281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lastRenderedPageBreak/>
        <w:t>“④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 xml:space="preserve"> </w:t>
      </w: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  <w:u w:val="single"/>
        </w:rPr>
        <w:t>실험실 가구배치도 이미지 및 설명서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 xml:space="preserve">, </w:t>
      </w:r>
      <w:r w:rsidRPr="00BD1281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>⑤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 xml:space="preserve"> 상세한 가격 산출내역서</w:t>
      </w:r>
      <w:r w:rsidRPr="00BD1281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>,</w:t>
      </w:r>
      <w:r w:rsidRPr="00BD1281">
        <w:rPr>
          <w:rFonts w:ascii="바탕체" w:eastAsia="바탕체" w:hAnsi="바탕체" w:cs="Cambria Math"/>
          <w:color w:val="000000"/>
          <w:sz w:val="20"/>
          <w:szCs w:val="20"/>
          <w:u w:val="single"/>
        </w:rPr>
        <w:t xml:space="preserve"> </w:t>
      </w:r>
      <w:r w:rsidRPr="00BD1281">
        <w:rPr>
          <w:rFonts w:ascii="Cambria Math" w:eastAsia="바탕체" w:hAnsi="Cambria Math" w:cs="Cambria Math"/>
          <w:color w:val="000000"/>
          <w:sz w:val="20"/>
          <w:szCs w:val="20"/>
          <w:u w:val="single"/>
        </w:rPr>
        <w:t>⑮</w:t>
      </w:r>
      <w:r w:rsidRPr="00BD1281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 xml:space="preserve"> 친환경 정책” 관련 자료는 기한 내 우편(또는 방문) 제출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 xml:space="preserve"> 후 </w:t>
      </w:r>
      <w:r w:rsidRPr="00BD1281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>이메일(</w:t>
      </w:r>
      <w:hyperlink r:id="rId8" w:history="1">
        <w:r w:rsidRPr="00BD1281">
          <w:rPr>
            <w:rStyle w:val="Hyperlink"/>
            <w:rFonts w:ascii="바탕체" w:eastAsia="바탕체" w:hAnsi="바탕체" w:cs="한컴바탕"/>
            <w:sz w:val="24"/>
            <w:szCs w:val="24"/>
          </w:rPr>
          <w:t>suyeon.lim@ivi.int</w:t>
        </w:r>
      </w:hyperlink>
      <w:r w:rsidRPr="00BD1281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>)로</w:t>
      </w:r>
      <w:r w:rsidRPr="00BD1281">
        <w:rPr>
          <w:rFonts w:ascii="바탕체" w:eastAsia="바탕체" w:hAnsi="바탕체" w:cs="한컴바탕" w:hint="eastAsia"/>
          <w:color w:val="000000"/>
          <w:sz w:val="24"/>
          <w:szCs w:val="24"/>
          <w:u w:val="single"/>
        </w:rPr>
        <w:t xml:space="preserve">도 추가 </w:t>
      </w:r>
      <w:r w:rsidRPr="00BD1281">
        <w:rPr>
          <w:rFonts w:ascii="바탕체" w:eastAsia="바탕체" w:hAnsi="바탕체" w:cs="한컴바탕"/>
          <w:color w:val="000000"/>
          <w:sz w:val="24"/>
          <w:szCs w:val="24"/>
          <w:u w:val="single"/>
        </w:rPr>
        <w:t>제출해 주시기 바랍니다.</w:t>
      </w:r>
    </w:p>
    <w:p w14:paraId="468F511B" w14:textId="77777777" w:rsidR="004F5F78" w:rsidRPr="00BD1281" w:rsidRDefault="004F5F78" w:rsidP="005A15AA">
      <w:pPr>
        <w:snapToGrid w:val="0"/>
        <w:spacing w:after="0" w:line="360" w:lineRule="auto"/>
        <w:ind w:left="360"/>
        <w:jc w:val="both"/>
        <w:rPr>
          <w:rFonts w:ascii="바탕체" w:eastAsia="바탕체" w:hAnsi="바탕체" w:cs="한컴바탕"/>
          <w:color w:val="000000"/>
          <w:sz w:val="24"/>
          <w:szCs w:val="24"/>
          <w:u w:val="single"/>
        </w:rPr>
      </w:pPr>
    </w:p>
    <w:p w14:paraId="73387834" w14:textId="74C72A62" w:rsidR="00541B80" w:rsidRPr="00BD1281" w:rsidRDefault="009B3116" w:rsidP="001115CD">
      <w:pPr>
        <w:snapToGrid w:val="0"/>
        <w:spacing w:after="0" w:line="360" w:lineRule="auto"/>
        <w:ind w:left="630" w:hanging="360"/>
        <w:contextualSpacing/>
        <w:mirrorIndents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2) </w:t>
      </w:r>
      <w:r w:rsidR="00541B80" w:rsidRPr="00BD1281">
        <w:rPr>
          <w:rFonts w:ascii="한컴바탕" w:eastAsia="한컴바탕" w:hAnsi="한컴바탕" w:cs="한컴바탕" w:hint="eastAsia"/>
          <w:sz w:val="24"/>
          <w:szCs w:val="24"/>
        </w:rPr>
        <w:t>제출 장소: 국제백신연구소 구매팀</w:t>
      </w:r>
      <w:r w:rsidR="00472830" w:rsidRPr="00BD1281">
        <w:rPr>
          <w:rFonts w:ascii="한컴바탕" w:eastAsia="한컴바탕" w:hAnsi="한컴바탕" w:cs="한컴바탕" w:hint="eastAsia"/>
          <w:sz w:val="24"/>
          <w:szCs w:val="24"/>
        </w:rPr>
        <w:t>(3층)</w:t>
      </w:r>
      <w:r w:rsidR="00541B80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직접방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문 또는 우편</w:t>
      </w:r>
      <w:r w:rsidR="00B953DF" w:rsidRPr="00BD1281">
        <w:rPr>
          <w:rFonts w:ascii="한컴바탕" w:eastAsia="한컴바탕" w:hAnsi="한컴바탕" w:cs="한컴바탕" w:hint="eastAsia"/>
          <w:sz w:val="24"/>
          <w:szCs w:val="24"/>
        </w:rPr>
        <w:t>접수</w:t>
      </w:r>
    </w:p>
    <w:p w14:paraId="58684F29" w14:textId="59D80DFC" w:rsidR="00541B80" w:rsidRPr="00BD1281" w:rsidRDefault="009B3116" w:rsidP="001115CD">
      <w:pPr>
        <w:snapToGrid w:val="0"/>
        <w:spacing w:after="0" w:line="360" w:lineRule="auto"/>
        <w:ind w:left="630" w:hanging="360"/>
        <w:contextualSpacing/>
        <w:mirrorIndents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sz w:val="24"/>
          <w:szCs w:val="24"/>
        </w:rPr>
        <w:t>3)</w:t>
      </w:r>
      <w:r w:rsidR="00541B80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제출 방법: 구비된 제출서류 모두를 봉투에 넣어서 사용인감으로 봉인 한</w:t>
      </w:r>
      <w:r w:rsidR="007440E2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541B80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후, </w:t>
      </w:r>
      <w:r w:rsidR="00541B80"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="00541B80" w:rsidRPr="00BD1281">
        <w:rPr>
          <w:rFonts w:ascii="한컴바탕" w:eastAsia="한컴바탕" w:hAnsi="한컴바탕" w:cs="한컴바탕" w:hint="eastAsia"/>
          <w:b/>
          <w:bCs/>
          <w:color w:val="008000"/>
          <w:sz w:val="24"/>
          <w:szCs w:val="24"/>
        </w:rPr>
        <w:t xml:space="preserve"> </w:t>
      </w:r>
    </w:p>
    <w:p w14:paraId="34B1C3DE" w14:textId="77777777" w:rsidR="00472830" w:rsidRPr="00BD1281" w:rsidRDefault="00472830" w:rsidP="0093325F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22B3EBAD" w14:textId="4773246D" w:rsidR="00541B80" w:rsidRPr="00BD1281" w:rsidRDefault="005A15AA" w:rsidP="0093325F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5</w:t>
      </w:r>
      <w:r w:rsidR="00541B80"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. 입찰참가자격 </w:t>
      </w:r>
    </w:p>
    <w:p w14:paraId="19D748F3" w14:textId="06670FBE" w:rsidR="0093325F" w:rsidRPr="00BD1281" w:rsidRDefault="00795820" w:rsidP="0093325F">
      <w:pPr>
        <w:snapToGrid w:val="0"/>
        <w:spacing w:after="0" w:line="360" w:lineRule="auto"/>
        <w:ind w:left="630" w:hanging="360"/>
        <w:contextualSpacing/>
        <w:mirrorIndents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1) </w:t>
      </w:r>
      <w:r w:rsidR="0093325F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현장설명에 필히 참가하고 실험실을 확인한 업체 </w:t>
      </w:r>
    </w:p>
    <w:p w14:paraId="48B0B9B6" w14:textId="5070E62E" w:rsidR="00CB3C36" w:rsidRPr="00BD1281" w:rsidRDefault="0093325F" w:rsidP="00CB3C36">
      <w:pPr>
        <w:snapToGrid w:val="0"/>
        <w:spacing w:after="0" w:line="360" w:lineRule="auto"/>
        <w:ind w:left="630" w:hanging="360"/>
        <w:contextualSpacing/>
        <w:mirrorIndents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sz w:val="24"/>
          <w:szCs w:val="24"/>
        </w:rPr>
        <w:t>2</w:t>
      </w:r>
      <w:r w:rsidRPr="00BD1281">
        <w:rPr>
          <w:rFonts w:ascii="한컴바탕" w:eastAsia="한컴바탕" w:hAnsi="한컴바탕" w:cs="한컴바탕"/>
          <w:sz w:val="24"/>
          <w:szCs w:val="24"/>
        </w:rPr>
        <w:t xml:space="preserve">) </w:t>
      </w:r>
      <w:r w:rsidR="00F92A17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최근 </w:t>
      </w:r>
      <w:r w:rsidRPr="00BD1281">
        <w:rPr>
          <w:rFonts w:ascii="한컴바탕" w:eastAsia="한컴바탕" w:hAnsi="한컴바탕" w:cs="한컴바탕"/>
          <w:sz w:val="24"/>
          <w:szCs w:val="24"/>
        </w:rPr>
        <w:t>3</w:t>
      </w:r>
      <w:r w:rsidR="00F92A17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년이내 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기업</w:t>
      </w:r>
      <w:r w:rsidRPr="00BD1281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및 공공기관</w:t>
      </w:r>
      <w:r w:rsidR="005205A4" w:rsidRPr="00BD1281">
        <w:rPr>
          <w:rFonts w:ascii="한컴바탕" w:eastAsia="한컴바탕" w:hAnsi="한컴바탕" w:cs="한컴바탕" w:hint="eastAsia"/>
          <w:sz w:val="24"/>
          <w:szCs w:val="24"/>
        </w:rPr>
        <w:t>,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연구소,</w:t>
      </w:r>
      <w:r w:rsidRPr="00BD1281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="00C76EB1" w:rsidRPr="00BD1281">
        <w:rPr>
          <w:rFonts w:ascii="한컴바탕" w:eastAsia="한컴바탕" w:hAnsi="한컴바탕" w:cs="한컴바탕" w:hint="eastAsia"/>
          <w:sz w:val="24"/>
          <w:szCs w:val="24"/>
        </w:rPr>
        <w:t>학교,</w:t>
      </w:r>
      <w:r w:rsidR="00C76EB1" w:rsidRPr="00BD1281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병원</w:t>
      </w:r>
      <w:r w:rsidR="005205A4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등</w:t>
      </w:r>
      <w:r w:rsidR="00C76EB1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에 </w:t>
      </w:r>
      <w:r w:rsidR="00CD62D7" w:rsidRPr="00BD1281">
        <w:rPr>
          <w:rFonts w:ascii="한컴바탕" w:eastAsia="한컴바탕" w:hAnsi="한컴바탕" w:cs="한컴바탕" w:hint="eastAsia"/>
          <w:sz w:val="24"/>
          <w:szCs w:val="24"/>
        </w:rPr>
        <w:t>3 건 이상</w:t>
      </w:r>
      <w:r w:rsidR="006E0587" w:rsidRPr="00BD1281">
        <w:rPr>
          <w:rFonts w:ascii="한컴바탕" w:eastAsia="한컴바탕" w:hAnsi="한컴바탕" w:cs="한컴바탕" w:hint="eastAsia"/>
          <w:sz w:val="24"/>
          <w:szCs w:val="24"/>
        </w:rPr>
        <w:t>의 유사 제품을 납품한 실적이 있는 업체</w:t>
      </w:r>
      <w:r w:rsidR="00326841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CD62D7" w:rsidRPr="00BD1281">
        <w:rPr>
          <w:rFonts w:ascii="한컴바탕" w:eastAsia="한컴바탕" w:hAnsi="한컴바탕" w:cs="한컴바탕" w:hint="eastAsia"/>
          <w:sz w:val="24"/>
          <w:szCs w:val="24"/>
        </w:rPr>
        <w:t>또는 국제백신연구소에 실험실 가구를 납품한 이력이 있는 업체</w:t>
      </w:r>
    </w:p>
    <w:p w14:paraId="1A3CD1AB" w14:textId="55F09B2D" w:rsidR="00CB3C36" w:rsidRPr="00BD1281" w:rsidRDefault="00CB3C36" w:rsidP="00CB3C36">
      <w:pPr>
        <w:snapToGrid w:val="0"/>
        <w:spacing w:after="0" w:line="360" w:lineRule="auto"/>
        <w:ind w:left="630" w:hanging="360"/>
        <w:contextualSpacing/>
        <w:mirrorIndents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3) 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 등록 마감일 기준「국가를 당사자로 하는 계약에 관한 법률」제27조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부정당업자의 입찰 참가자격 제한 등) 및 동법 시행령 제76조 (부정당업자의 입찰참가자격의 제한)에 해당하지 않은 업체일 것</w:t>
      </w:r>
    </w:p>
    <w:p w14:paraId="1EDC8F27" w14:textId="4331755D" w:rsidR="002B3505" w:rsidRPr="00BD1281" w:rsidRDefault="002B3505" w:rsidP="0093325F">
      <w:pPr>
        <w:snapToGrid w:val="0"/>
        <w:spacing w:after="0" w:line="360" w:lineRule="auto"/>
        <w:ind w:left="1732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66837247" w14:textId="1DD2BB2B" w:rsidR="000E7907" w:rsidRPr="00BD1281" w:rsidRDefault="005A15AA" w:rsidP="00CB3C36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6</w:t>
      </w:r>
      <w:r w:rsidR="00C76EB1"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보증금 납부</w:t>
      </w:r>
    </w:p>
    <w:p w14:paraId="3BF0479E" w14:textId="4D784D9F" w:rsidR="000E7907" w:rsidRPr="00BD1281" w:rsidRDefault="000E7907" w:rsidP="000E7907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D1281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BD1281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BD1281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Pr="00BD1281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BD1281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BD1281">
        <w:rPr>
          <w:rFonts w:ascii="바탕체" w:eastAsia="바탕체" w:hAnsi="바탕체" w:cs="한컴바탕" w:hint="eastAsia"/>
          <w:sz w:val="24"/>
          <w:szCs w:val="24"/>
        </w:rPr>
        <w:t>사</w:t>
      </w:r>
      <w:r w:rsidRPr="00BD1281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Pr="00BD1281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0BF85E4E" w14:textId="77777777" w:rsidR="000E7907" w:rsidRPr="00BD1281" w:rsidRDefault="000E7907" w:rsidP="000E7907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D1281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Pr="00BD1281">
        <w:rPr>
          <w:rFonts w:ascii="바탕체" w:eastAsia="바탕체" w:hAnsi="바탕체" w:cs="한컴바탕" w:hint="eastAsia"/>
          <w:sz w:val="24"/>
          <w:szCs w:val="24"/>
        </w:rPr>
        <w:t>7</w:t>
      </w:r>
      <w:r w:rsidRPr="00BD1281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  <w:r w:rsidRPr="00BD1281">
        <w:rPr>
          <w:rFonts w:ascii="바탕체" w:eastAsia="바탕체" w:hAnsi="바탕체" w:cs="한컴바탕" w:hint="eastAsia"/>
          <w:sz w:val="24"/>
          <w:szCs w:val="24"/>
        </w:rPr>
        <w:t>이</w:t>
      </w:r>
      <w:r w:rsidRPr="00BD1281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Pr="00BD1281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52468B02" w14:textId="77777777" w:rsidR="000E7907" w:rsidRPr="00BD1281" w:rsidRDefault="000E7907" w:rsidP="000E7907">
      <w:pPr>
        <w:pStyle w:val="a"/>
        <w:numPr>
          <w:ilvl w:val="0"/>
          <w:numId w:val="13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입찰보증금 납부는 입찰서 제출 시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보증보험증권으로</w:t>
      </w:r>
      <w:r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</w:t>
      </w:r>
    </w:p>
    <w:p w14:paraId="3EC28801" w14:textId="77777777" w:rsidR="000E7907" w:rsidRPr="00BD1281" w:rsidRDefault="000E7907" w:rsidP="00826379">
      <w:pPr>
        <w:snapToGrid w:val="0"/>
        <w:spacing w:after="0" w:line="360" w:lineRule="auto"/>
        <w:ind w:firstLineChars="100" w:firstLine="240"/>
        <w:contextualSpacing/>
        <w:mirrorIndents/>
        <w:rPr>
          <w:rFonts w:ascii="한컴바탕" w:eastAsia="한컴바탕" w:hAnsi="한컴바탕" w:cs="한컴바탕"/>
          <w:bCs/>
          <w:color w:val="000000"/>
          <w:sz w:val="24"/>
          <w:szCs w:val="24"/>
        </w:rPr>
      </w:pPr>
    </w:p>
    <w:p w14:paraId="0E6C9CC5" w14:textId="1E9E5B68" w:rsidR="00541B80" w:rsidRPr="00BD1281" w:rsidRDefault="005A15AA" w:rsidP="00C76EB1">
      <w:pPr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7</w:t>
      </w:r>
      <w:r w:rsidR="00541B80"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. 계약방법 및 낙찰자 결정 </w:t>
      </w:r>
    </w:p>
    <w:p w14:paraId="6A5CFBF1" w14:textId="5A2780A9" w:rsidR="000E7907" w:rsidRPr="00BD1281" w:rsidRDefault="00541B80" w:rsidP="005A15AA">
      <w:pPr>
        <w:pStyle w:val="ListParagraph"/>
        <w:numPr>
          <w:ilvl w:val="0"/>
          <w:numId w:val="15"/>
        </w:numPr>
        <w:snapToGrid w:val="0"/>
        <w:spacing w:after="0" w:line="360" w:lineRule="auto"/>
        <w:mirrorIndents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우선협상자를 대상으로 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협상에 의한 낙찰자 결정</w:t>
      </w: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525E265C" w14:textId="315909C5" w:rsidR="00CB3C36" w:rsidRPr="00BD1281" w:rsidRDefault="00541B80" w:rsidP="00CB3C36">
      <w:pPr>
        <w:pStyle w:val="ListParagraph"/>
        <w:numPr>
          <w:ilvl w:val="0"/>
          <w:numId w:val="15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lastRenderedPageBreak/>
        <w:t>현장설명회에 참가하고</w:t>
      </w:r>
      <w:r w:rsidR="00795820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,</w:t>
      </w:r>
      <w:r w:rsidR="004F5F78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찰서류</w:t>
      </w:r>
      <w:r w:rsidR="00795820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를 </w:t>
      </w: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제출한 업체를 대상으로</w:t>
      </w:r>
      <w:r w:rsidR="00FC2150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1차 평가 후, 선정된 </w:t>
      </w: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업체에 한하여 </w:t>
      </w:r>
      <w:r w:rsidR="00E051F5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협의</w:t>
      </w:r>
      <w:r w:rsidR="00200042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함.</w:t>
      </w:r>
    </w:p>
    <w:p w14:paraId="2D118E69" w14:textId="497B5442" w:rsidR="00AB7730" w:rsidRPr="00BD1281" w:rsidRDefault="00372A2F" w:rsidP="00CB3C36">
      <w:pPr>
        <w:pStyle w:val="ListParagraph"/>
        <w:numPr>
          <w:ilvl w:val="0"/>
          <w:numId w:val="15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평가기준 및 방식은 당 연구소 기준에 의하며, 평가결과는 공개하지 </w:t>
      </w:r>
      <w:r w:rsidR="00795820"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않음</w:t>
      </w:r>
    </w:p>
    <w:p w14:paraId="1591289D" w14:textId="77777777" w:rsidR="000B11AE" w:rsidRPr="00BD1281" w:rsidRDefault="000B11AE" w:rsidP="0093325F">
      <w:pPr>
        <w:pStyle w:val="a"/>
        <w:spacing w:line="360" w:lineRule="auto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7CCFDA09" w14:textId="04271A92" w:rsidR="00372A2F" w:rsidRPr="00BD1281" w:rsidRDefault="005A15AA" w:rsidP="0093325F">
      <w:pPr>
        <w:tabs>
          <w:tab w:val="center" w:pos="4680"/>
        </w:tabs>
        <w:snapToGrid w:val="0"/>
        <w:spacing w:after="0" w:line="360" w:lineRule="auto"/>
        <w:contextualSpacing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8</w:t>
      </w:r>
      <w:r w:rsidR="00372A2F" w:rsidRPr="00BD128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 참가자 유의사항</w:t>
      </w:r>
      <w:r w:rsidR="00C43AFE" w:rsidRPr="00BD1281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ab/>
      </w:r>
    </w:p>
    <w:p w14:paraId="17C5BFD5" w14:textId="66C4756B" w:rsidR="00372A2F" w:rsidRPr="00BD1281" w:rsidRDefault="00372A2F" w:rsidP="005A15AA">
      <w:pPr>
        <w:pStyle w:val="a"/>
        <w:numPr>
          <w:ilvl w:val="0"/>
          <w:numId w:val="21"/>
        </w:numPr>
        <w:spacing w:line="360" w:lineRule="auto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sz w:val="24"/>
          <w:szCs w:val="24"/>
        </w:rPr>
        <w:t>입찰에 참가하고자 하는 자는 반드시 입찰공고서등 입찰에 필요한 모든 사항을</w:t>
      </w:r>
      <w:r w:rsidR="005A15AA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입찰 전에 숙지하여야 하며, 이를 숙지하지 못하여 발생하는 책임은 입찰자에게</w:t>
      </w:r>
      <w:r w:rsidR="00A055A4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있</w:t>
      </w:r>
      <w:r w:rsidR="005A15AA" w:rsidRPr="00BD1281">
        <w:rPr>
          <w:rFonts w:ascii="한컴바탕" w:eastAsia="한컴바탕" w:hAnsi="한컴바탕" w:cs="한컴바탕" w:hint="eastAsia"/>
          <w:sz w:val="24"/>
          <w:szCs w:val="24"/>
        </w:rPr>
        <w:t>음</w:t>
      </w:r>
    </w:p>
    <w:p w14:paraId="42034CE8" w14:textId="6E1D71FE" w:rsidR="00372A2F" w:rsidRPr="00BD1281" w:rsidRDefault="001115CD" w:rsidP="005A15AA">
      <w:pPr>
        <w:pStyle w:val="a"/>
        <w:numPr>
          <w:ilvl w:val="0"/>
          <w:numId w:val="21"/>
        </w:numPr>
        <w:spacing w:line="360" w:lineRule="auto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sz w:val="24"/>
          <w:szCs w:val="24"/>
        </w:rPr>
        <w:t>IVI</w:t>
      </w:r>
      <w:r w:rsidR="00372A2F" w:rsidRPr="00BD1281">
        <w:rPr>
          <w:rFonts w:ascii="한컴바탕" w:eastAsia="한컴바탕" w:hAnsi="한컴바탕" w:cs="한컴바탕" w:hint="eastAsia"/>
          <w:sz w:val="24"/>
          <w:szCs w:val="24"/>
        </w:rPr>
        <w:t>는 영세율 기관으로 입찰가격은 반드시 영세율 (부가가치세</w:t>
      </w:r>
      <w:r w:rsidR="00795820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372A2F" w:rsidRPr="00BD1281">
        <w:rPr>
          <w:rFonts w:ascii="한컴바탕" w:eastAsia="한컴바탕" w:hAnsi="한컴바탕" w:cs="한컴바탕" w:hint="eastAsia"/>
          <w:sz w:val="24"/>
          <w:szCs w:val="24"/>
        </w:rPr>
        <w:t>불포함)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로 제출해야 함</w:t>
      </w:r>
    </w:p>
    <w:p w14:paraId="507C0573" w14:textId="2A711857" w:rsidR="001115CD" w:rsidRPr="00BD1281" w:rsidRDefault="00795820" w:rsidP="001115CD">
      <w:pPr>
        <w:pStyle w:val="a"/>
        <w:numPr>
          <w:ilvl w:val="0"/>
          <w:numId w:val="21"/>
        </w:numPr>
        <w:spacing w:line="360" w:lineRule="auto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계약이행 및 </w:t>
      </w:r>
      <w:r w:rsidR="00372A2F" w:rsidRPr="00BD1281">
        <w:rPr>
          <w:rFonts w:ascii="한컴바탕" w:eastAsia="한컴바탕" w:hAnsi="한컴바탕" w:cs="한컴바탕" w:hint="eastAsia"/>
          <w:sz w:val="24"/>
          <w:szCs w:val="24"/>
        </w:rPr>
        <w:t>하자책임보증기간은 계약서나 발주서에 별도로 표시하며, 이 기간</w:t>
      </w:r>
      <w:r w:rsidR="000B11AE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713A73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AD564D" w:rsidRPr="00BD1281">
        <w:rPr>
          <w:rFonts w:ascii="한컴바탕" w:eastAsia="한컴바탕" w:hAnsi="한컴바탕" w:cs="한컴바탕" w:hint="eastAsia"/>
          <w:sz w:val="24"/>
          <w:szCs w:val="24"/>
        </w:rPr>
        <w:t>중</w:t>
      </w:r>
      <w:r w:rsidR="001115CD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372A2F" w:rsidRPr="00BD1281">
        <w:rPr>
          <w:rFonts w:ascii="한컴바탕" w:eastAsia="한컴바탕" w:hAnsi="한컴바탕" w:cs="한컴바탕" w:hint="eastAsia"/>
          <w:sz w:val="24"/>
          <w:szCs w:val="24"/>
        </w:rPr>
        <w:t>제품의 결함으로 품질이나 성능에 하자가 있을 시에는 지체없이 본</w:t>
      </w:r>
      <w:r w:rsidR="00C76EB1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연구소의</w:t>
      </w:r>
      <w:r w:rsidR="008A3A17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AD564D" w:rsidRPr="00BD1281">
        <w:rPr>
          <w:rFonts w:ascii="한컴바탕" w:eastAsia="한컴바탕" w:hAnsi="한컴바탕" w:cs="한컴바탕" w:hint="eastAsia"/>
          <w:sz w:val="24"/>
          <w:szCs w:val="24"/>
        </w:rPr>
        <w:t>요구에</w:t>
      </w:r>
      <w:r w:rsidR="008A3A17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372A2F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따라 조치하여야 </w:t>
      </w:r>
      <w:r w:rsidR="00CB3C36" w:rsidRPr="00BD1281">
        <w:rPr>
          <w:rFonts w:ascii="한컴바탕" w:eastAsia="한컴바탕" w:hAnsi="한컴바탕" w:cs="한컴바탕" w:hint="eastAsia"/>
          <w:sz w:val="24"/>
          <w:szCs w:val="24"/>
        </w:rPr>
        <w:t>함</w:t>
      </w:r>
    </w:p>
    <w:p w14:paraId="3FEEF9ED" w14:textId="5CF01225" w:rsidR="001115CD" w:rsidRPr="00BD1281" w:rsidRDefault="00372A2F" w:rsidP="001115CD">
      <w:pPr>
        <w:pStyle w:val="a"/>
        <w:numPr>
          <w:ilvl w:val="0"/>
          <w:numId w:val="21"/>
        </w:numPr>
        <w:spacing w:line="360" w:lineRule="auto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sz w:val="24"/>
          <w:szCs w:val="24"/>
        </w:rPr>
        <w:t>납품대금의 결</w:t>
      </w:r>
      <w:r w:rsidR="001115CD" w:rsidRPr="00BD1281">
        <w:rPr>
          <w:rFonts w:ascii="한컴바탕" w:eastAsia="한컴바탕" w:hAnsi="한컴바탕" w:cs="한컴바탕" w:hint="eastAsia"/>
          <w:sz w:val="24"/>
          <w:szCs w:val="24"/>
        </w:rPr>
        <w:t>제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방법은 계약시 쌍방 협의</w:t>
      </w:r>
      <w:r w:rsidR="00CB3C36" w:rsidRPr="00BD1281">
        <w:rPr>
          <w:rFonts w:ascii="한컴바탕" w:eastAsia="한컴바탕" w:hAnsi="한컴바탕" w:cs="한컴바탕" w:hint="eastAsia"/>
          <w:sz w:val="24"/>
          <w:szCs w:val="24"/>
        </w:rPr>
        <w:t>해야 함</w:t>
      </w:r>
    </w:p>
    <w:p w14:paraId="7B3FAE7F" w14:textId="05F867D8" w:rsidR="00372A2F" w:rsidRPr="00BD1281" w:rsidRDefault="00372A2F" w:rsidP="001115CD">
      <w:pPr>
        <w:pStyle w:val="a"/>
        <w:numPr>
          <w:ilvl w:val="0"/>
          <w:numId w:val="21"/>
        </w:numPr>
        <w:spacing w:line="360" w:lineRule="auto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위 각항의 해석에 이의가 있을 때에는 본 연구소의 판단에 </w:t>
      </w:r>
      <w:r w:rsidR="00CB3C36" w:rsidRPr="00BD1281">
        <w:rPr>
          <w:rFonts w:ascii="한컴바탕" w:eastAsia="한컴바탕" w:hAnsi="한컴바탕" w:cs="한컴바탕" w:hint="eastAsia"/>
          <w:sz w:val="24"/>
          <w:szCs w:val="24"/>
        </w:rPr>
        <w:t>따름</w:t>
      </w:r>
    </w:p>
    <w:p w14:paraId="3B7E5087" w14:textId="77777777" w:rsidR="004F5F78" w:rsidRPr="00BD1281" w:rsidRDefault="004F5F78" w:rsidP="004F5F78">
      <w:pPr>
        <w:pStyle w:val="a"/>
        <w:spacing w:line="360" w:lineRule="auto"/>
        <w:contextualSpacing/>
        <w:mirrorIndents/>
        <w:rPr>
          <w:rFonts w:ascii="한컴바탕" w:eastAsia="한컴바탕" w:hAnsi="한컴바탕" w:cs="한컴바탕"/>
          <w:b/>
          <w:bCs/>
          <w:sz w:val="24"/>
          <w:szCs w:val="24"/>
        </w:rPr>
      </w:pPr>
    </w:p>
    <w:p w14:paraId="3275BB60" w14:textId="51761E89" w:rsidR="004F5F78" w:rsidRPr="00BD1281" w:rsidRDefault="004F5F78" w:rsidP="004F5F78">
      <w:pPr>
        <w:pStyle w:val="a"/>
        <w:spacing w:line="360" w:lineRule="auto"/>
        <w:contextualSpacing/>
        <w:mirrorIndents/>
        <w:rPr>
          <w:rFonts w:ascii="한컴바탕" w:eastAsia="한컴바탕" w:hAnsi="한컴바탕" w:cs="한컴바탕"/>
          <w:b/>
          <w:bCs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b/>
          <w:bCs/>
          <w:sz w:val="24"/>
          <w:szCs w:val="24"/>
        </w:rPr>
        <w:t xml:space="preserve">9. </w:t>
      </w:r>
      <w:r w:rsidRPr="00BD1281">
        <w:rPr>
          <w:rFonts w:ascii="한컴바탕" w:eastAsia="한컴바탕" w:hAnsi="한컴바탕" w:cs="한컴바탕"/>
          <w:b/>
          <w:bCs/>
          <w:sz w:val="24"/>
          <w:szCs w:val="24"/>
        </w:rPr>
        <w:t>준법 및 청렴 서약</w:t>
      </w:r>
    </w:p>
    <w:p w14:paraId="69A213BC" w14:textId="6EB87C3C" w:rsidR="004F5F78" w:rsidRPr="00BD1281" w:rsidRDefault="004F5F78" w:rsidP="004F5F78">
      <w:pPr>
        <w:pStyle w:val="a"/>
        <w:numPr>
          <w:ilvl w:val="0"/>
          <w:numId w:val="32"/>
        </w:numPr>
        <w:spacing w:line="360" w:lineRule="auto"/>
        <w:contextualSpacing/>
        <w:mirrorIndents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/>
          <w:sz w:val="24"/>
          <w:szCs w:val="24"/>
        </w:rPr>
        <w:t>입찰에 참여하는 업체는 어떠한 제재, 자격정지 또는</w:t>
      </w:r>
      <w:r w:rsidR="0061060B"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입찰</w:t>
      </w:r>
      <w:r w:rsidRPr="00BD1281">
        <w:rPr>
          <w:rFonts w:ascii="한컴바탕" w:eastAsia="한컴바탕" w:hAnsi="한컴바탕" w:cs="한컴바탕"/>
          <w:sz w:val="24"/>
          <w:szCs w:val="24"/>
        </w:rPr>
        <w:t xml:space="preserve"> 참여 제한 대상이 아니어야 하며, 사기, 부패, 뇌물, 테러자금 조달 또는 기타 불법적이거나 비윤리적인 행위에 관여한 사실이 없어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>야 함</w:t>
      </w:r>
    </w:p>
    <w:p w14:paraId="09DC068A" w14:textId="77777777" w:rsidR="004F5F78" w:rsidRPr="00BD1281" w:rsidRDefault="004F5F78" w:rsidP="004F5F78">
      <w:pPr>
        <w:pStyle w:val="a"/>
        <w:numPr>
          <w:ilvl w:val="0"/>
          <w:numId w:val="32"/>
        </w:numPr>
        <w:spacing w:line="360" w:lineRule="auto"/>
        <w:contextualSpacing/>
        <w:mirrorIndents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/>
          <w:sz w:val="24"/>
          <w:szCs w:val="24"/>
        </w:rPr>
        <w:t>제출된 입찰서류 및 관련 자료에 허위, 왜곡 또는 누락이 있을 경우, 본 연구소는 해당 업체의 입찰 참여를 배제하거나 낙찰을 취소하고 필요 시 계약을 해지할 수</w:t>
      </w: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 있음</w:t>
      </w:r>
    </w:p>
    <w:p w14:paraId="55162F34" w14:textId="77777777" w:rsidR="00372A2F" w:rsidRPr="00BD1281" w:rsidRDefault="00372A2F" w:rsidP="0093325F">
      <w:pPr>
        <w:pStyle w:val="a"/>
        <w:spacing w:line="360" w:lineRule="auto"/>
        <w:contextualSpacing/>
        <w:mirrorIndents/>
        <w:jc w:val="left"/>
        <w:rPr>
          <w:rFonts w:ascii="한컴바탕" w:eastAsia="한컴바탕" w:hAnsi="한컴바탕" w:cs="한컴바탕"/>
          <w:b/>
          <w:bCs/>
          <w:sz w:val="24"/>
          <w:szCs w:val="24"/>
        </w:rPr>
      </w:pPr>
    </w:p>
    <w:p w14:paraId="4F1DBB7A" w14:textId="05A3C9C8" w:rsidR="00372A2F" w:rsidRPr="00BD1281" w:rsidRDefault="004F5F78" w:rsidP="0093325F">
      <w:pPr>
        <w:pStyle w:val="a"/>
        <w:spacing w:line="360" w:lineRule="auto"/>
        <w:contextualSpacing/>
        <w:mirrorIndents/>
        <w:jc w:val="left"/>
        <w:rPr>
          <w:rFonts w:ascii="한컴바탕" w:eastAsia="한컴바탕" w:hAnsi="한컴바탕" w:cs="한컴바탕"/>
          <w:b/>
          <w:bCs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b/>
          <w:bCs/>
          <w:sz w:val="24"/>
          <w:szCs w:val="24"/>
        </w:rPr>
        <w:t>10</w:t>
      </w:r>
      <w:r w:rsidR="00372A2F" w:rsidRPr="00BD1281">
        <w:rPr>
          <w:rFonts w:ascii="한컴바탕" w:eastAsia="한컴바탕" w:hAnsi="한컴바탕" w:cs="한컴바탕" w:hint="eastAsia"/>
          <w:b/>
          <w:bCs/>
          <w:sz w:val="24"/>
          <w:szCs w:val="24"/>
        </w:rPr>
        <w:t>. 기타사항</w:t>
      </w:r>
    </w:p>
    <w:p w14:paraId="42AE0C24" w14:textId="4AB62A23" w:rsidR="00544763" w:rsidRPr="00BD1281" w:rsidRDefault="00E32FCD" w:rsidP="001115CD">
      <w:pPr>
        <w:pStyle w:val="ListParagraph"/>
        <w:numPr>
          <w:ilvl w:val="0"/>
          <w:numId w:val="23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color w:val="000000"/>
          <w:sz w:val="24"/>
          <w:szCs w:val="24"/>
        </w:rPr>
        <w:t>제출된 서류는 일체 반환하지 않음</w:t>
      </w:r>
    </w:p>
    <w:p w14:paraId="2F289ACB" w14:textId="631465FE" w:rsidR="001115CD" w:rsidRPr="00BD1281" w:rsidRDefault="00CB3C36" w:rsidP="001115CD">
      <w:pPr>
        <w:pStyle w:val="ListParagraph"/>
        <w:numPr>
          <w:ilvl w:val="0"/>
          <w:numId w:val="23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>담합 근거 발견이나, 부정당업체의 경우,</w:t>
      </w:r>
      <w:r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우리 연구소는 낙찰을 취소하거나 계약을 해지 할 수 있음.</w:t>
      </w:r>
      <w:r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또한 해당업자는 추후 본 연구소 거래를</w:t>
      </w:r>
      <w:r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년간</w:t>
      </w:r>
      <w:r w:rsidRPr="00BD1281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함</w:t>
      </w:r>
    </w:p>
    <w:p w14:paraId="1420679B" w14:textId="35CB6493" w:rsidR="00CB3C36" w:rsidRPr="00BD1281" w:rsidRDefault="00CB3C36" w:rsidP="00CB3C36">
      <w:pPr>
        <w:pStyle w:val="a"/>
        <w:numPr>
          <w:ilvl w:val="0"/>
          <w:numId w:val="23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정은 우리 연구소의 사정에 따라 변동될 수 있으며, 입찰이 취소될 수도 있음</w:t>
      </w:r>
    </w:p>
    <w:p w14:paraId="6AE924CA" w14:textId="0D075476" w:rsidR="00372A2F" w:rsidRPr="00BD1281" w:rsidRDefault="00E32FCD" w:rsidP="00CB3C36">
      <w:pPr>
        <w:pStyle w:val="ListParagraph"/>
        <w:numPr>
          <w:ilvl w:val="0"/>
          <w:numId w:val="23"/>
        </w:numPr>
        <w:snapToGrid w:val="0"/>
        <w:spacing w:after="0" w:line="360" w:lineRule="auto"/>
        <w:mirrorIndents/>
        <w:rPr>
          <w:rFonts w:ascii="한컴바탕" w:eastAsia="한컴바탕" w:hAnsi="한컴바탕" w:cs="한컴바탕"/>
          <w:sz w:val="24"/>
          <w:szCs w:val="24"/>
        </w:rPr>
      </w:pPr>
      <w:r w:rsidRPr="00BD1281">
        <w:rPr>
          <w:rFonts w:ascii="한컴바탕" w:eastAsia="한컴바탕" w:hAnsi="한컴바탕" w:cs="한컴바탕" w:hint="eastAsia"/>
          <w:sz w:val="24"/>
          <w:szCs w:val="24"/>
        </w:rPr>
        <w:t xml:space="preserve">기타 문의사항은 </w:t>
      </w:r>
      <w:r w:rsidR="008A3A17" w:rsidRPr="00BD1281">
        <w:rPr>
          <w:rFonts w:ascii="한컴바탕" w:eastAsia="한컴바탕" w:hAnsi="한컴바탕" w:cs="한컴바탕" w:hint="eastAsia"/>
          <w:sz w:val="24"/>
          <w:szCs w:val="24"/>
        </w:rPr>
        <w:t>우리</w:t>
      </w:r>
      <w:r w:rsidRPr="00BD1281">
        <w:rPr>
          <w:rFonts w:ascii="한컴바탕" w:eastAsia="한컴바탕" w:hAnsi="한컴바탕" w:cs="한컴바탕" w:hint="eastAsia"/>
          <w:bCs/>
          <w:sz w:val="24"/>
          <w:szCs w:val="24"/>
        </w:rPr>
        <w:t xml:space="preserve"> </w:t>
      </w:r>
      <w:r w:rsidR="00372A2F" w:rsidRPr="00BD1281">
        <w:rPr>
          <w:rFonts w:ascii="한컴바탕" w:eastAsia="한컴바탕" w:hAnsi="한컴바탕" w:cs="한컴바탕" w:hint="eastAsia"/>
          <w:bCs/>
          <w:sz w:val="24"/>
          <w:szCs w:val="24"/>
        </w:rPr>
        <w:t>연구소 구매팀(</w:t>
      </w:r>
      <w:r w:rsidR="00544763" w:rsidRPr="00BD1281">
        <w:rPr>
          <w:rFonts w:ascii="한컴바탕" w:eastAsia="한컴바탕" w:hAnsi="한컴바탕" w:cs="한컴바탕" w:hint="eastAsia"/>
          <w:bCs/>
          <w:sz w:val="24"/>
          <w:szCs w:val="24"/>
        </w:rPr>
        <w:t xml:space="preserve">T. </w:t>
      </w:r>
      <w:r w:rsidR="00372A2F" w:rsidRPr="00BD1281">
        <w:rPr>
          <w:rFonts w:ascii="한컴바탕" w:eastAsia="한컴바탕" w:hAnsi="한컴바탕" w:cs="한컴바탕" w:hint="eastAsia"/>
          <w:bCs/>
          <w:sz w:val="24"/>
          <w:szCs w:val="24"/>
        </w:rPr>
        <w:t>881-</w:t>
      </w:r>
      <w:r w:rsidR="004C1FB6" w:rsidRPr="00BD1281">
        <w:rPr>
          <w:rFonts w:ascii="한컴바탕" w:eastAsia="한컴바탕" w:hAnsi="한컴바탕" w:cs="한컴바탕" w:hint="eastAsia"/>
          <w:bCs/>
          <w:sz w:val="24"/>
          <w:szCs w:val="24"/>
        </w:rPr>
        <w:t>1558</w:t>
      </w:r>
      <w:r w:rsidR="00372A2F" w:rsidRPr="00BD1281">
        <w:rPr>
          <w:rFonts w:ascii="한컴바탕" w:eastAsia="한컴바탕" w:hAnsi="한컴바탕" w:cs="한컴바탕" w:hint="eastAsia"/>
          <w:bCs/>
          <w:sz w:val="24"/>
          <w:szCs w:val="24"/>
        </w:rPr>
        <w:t>)</w:t>
      </w:r>
      <w:r w:rsidR="00544763" w:rsidRPr="00BD1281">
        <w:rPr>
          <w:rFonts w:ascii="한컴바탕" w:eastAsia="한컴바탕" w:hAnsi="한컴바탕" w:cs="한컴바탕" w:hint="eastAsia"/>
          <w:bCs/>
          <w:sz w:val="24"/>
          <w:szCs w:val="24"/>
        </w:rPr>
        <w:t xml:space="preserve"> 에 문의</w:t>
      </w:r>
      <w:r w:rsidR="00CB3C36" w:rsidRPr="00BD1281">
        <w:rPr>
          <w:rFonts w:ascii="한컴바탕" w:eastAsia="한컴바탕" w:hAnsi="한컴바탕" w:cs="한컴바탕" w:hint="eastAsia"/>
          <w:bCs/>
          <w:sz w:val="24"/>
          <w:szCs w:val="24"/>
        </w:rPr>
        <w:t>바람</w:t>
      </w:r>
    </w:p>
    <w:p w14:paraId="0D354B21" w14:textId="77777777" w:rsidR="00E20B16" w:rsidRPr="00BD1281" w:rsidRDefault="00E20B16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2311C2AE" w14:textId="77777777" w:rsidR="00CD62D7" w:rsidRPr="00BD1281" w:rsidRDefault="00CD62D7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1D78E9DA" w14:textId="77777777" w:rsidR="00CD62D7" w:rsidRPr="00BD1281" w:rsidRDefault="00CD62D7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4B3F52AC" w14:textId="77777777" w:rsidR="004F5F78" w:rsidRPr="00BD1281" w:rsidRDefault="004F5F78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29CCAAE2" w14:textId="77777777" w:rsidR="004F5F78" w:rsidRPr="00BD1281" w:rsidRDefault="004F5F78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267C3E4B" w14:textId="77777777" w:rsidR="004F5F78" w:rsidRPr="00BD1281" w:rsidRDefault="004F5F78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58B766CF" w14:textId="77777777" w:rsidR="00CD62D7" w:rsidRPr="00BD1281" w:rsidRDefault="00CD62D7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260942EF" w14:textId="77777777" w:rsidR="00CD62D7" w:rsidRPr="00BD1281" w:rsidRDefault="00CD62D7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2548885B" w14:textId="77777777" w:rsidR="00CD62D7" w:rsidRPr="00BD1281" w:rsidRDefault="00CD62D7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291EA4EE" w14:textId="77777777" w:rsidR="00CD62D7" w:rsidRPr="00BD1281" w:rsidRDefault="00CD62D7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17CE0E24" w14:textId="77777777" w:rsidR="004F5F78" w:rsidRPr="00BD1281" w:rsidRDefault="004F5F78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663B258A" w14:textId="09D610D2" w:rsidR="004F5F78" w:rsidRPr="00BD1281" w:rsidRDefault="004F5F78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3C381757" w14:textId="77777777" w:rsidR="00AB45C4" w:rsidRPr="00BD1281" w:rsidRDefault="00AB45C4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24A6F3D0" w14:textId="77777777" w:rsidR="00AB45C4" w:rsidRPr="00BD1281" w:rsidRDefault="00AB45C4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7D78541B" w14:textId="77777777" w:rsidR="004F5F78" w:rsidRPr="00BD1281" w:rsidRDefault="004F5F78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7A1ABC26" w14:textId="77777777" w:rsidR="004F5F78" w:rsidRPr="00BD1281" w:rsidRDefault="004F5F78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160D9010" w14:textId="77777777" w:rsidR="004F5F78" w:rsidRPr="00BD1281" w:rsidRDefault="004F5F78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70C1933E" w14:textId="77777777" w:rsidR="004F5F78" w:rsidRPr="00BD1281" w:rsidRDefault="004F5F78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5E1D5132" w14:textId="77777777" w:rsidR="004F5F78" w:rsidRPr="00BD1281" w:rsidRDefault="004F5F78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743AB084" w14:textId="77777777" w:rsidR="004F5F78" w:rsidRPr="00BD1281" w:rsidRDefault="004F5F78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39F1C561" w14:textId="77777777" w:rsidR="004F5F78" w:rsidRPr="00BD1281" w:rsidRDefault="004F5F78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7C4A1CD3" w14:textId="77777777" w:rsidR="004F5F78" w:rsidRPr="00BD1281" w:rsidRDefault="004F5F78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p w14:paraId="4D011F67" w14:textId="77777777" w:rsidR="004C1FB6" w:rsidRPr="00BD1281" w:rsidRDefault="004C1FB6" w:rsidP="004C1FB6">
      <w:pPr>
        <w:snapToGrid w:val="0"/>
        <w:spacing w:line="300" w:lineRule="atLeast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BD1281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lastRenderedPageBreak/>
        <w:t>[별지 제1호 서식]</w:t>
      </w:r>
    </w:p>
    <w:p w14:paraId="3F1E897C" w14:textId="77777777" w:rsidR="004C1FB6" w:rsidRPr="00BD1281" w:rsidRDefault="004C1FB6" w:rsidP="004C1FB6">
      <w:pPr>
        <w:snapToGrid w:val="0"/>
        <w:spacing w:line="300" w:lineRule="atLeast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76"/>
        <w:gridCol w:w="489"/>
        <w:gridCol w:w="1645"/>
        <w:gridCol w:w="2026"/>
      </w:tblGrid>
      <w:tr w:rsidR="004C1FB6" w:rsidRPr="00BD1281" w14:paraId="716E18BD" w14:textId="77777777" w:rsidTr="00CD62D7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D3670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8"/>
                <w:szCs w:val="28"/>
              </w:rPr>
            </w:pPr>
            <w:r w:rsidRPr="00BD1281">
              <w:rPr>
                <w:rFonts w:ascii="바탕체" w:eastAsia="바탕체" w:hAnsi="바탕체" w:cs="한컴바탕"/>
                <w:b/>
                <w:bCs/>
                <w:color w:val="000000"/>
                <w:sz w:val="28"/>
                <w:szCs w:val="28"/>
              </w:rPr>
              <w:t>입 찰 참 가 신 청 서</w:t>
            </w:r>
          </w:p>
        </w:tc>
      </w:tr>
      <w:tr w:rsidR="004C1FB6" w:rsidRPr="00BD1281" w14:paraId="05265AD7" w14:textId="77777777" w:rsidTr="00CD62D7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7F163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신</w:t>
            </w:r>
          </w:p>
          <w:p w14:paraId="56B43E00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청</w:t>
            </w:r>
          </w:p>
          <w:p w14:paraId="5BBB7A70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4FEDE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25EDE" w14:textId="77777777" w:rsidR="004C1FB6" w:rsidRPr="00BD1281" w:rsidRDefault="004C1FB6" w:rsidP="00341A61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BE4AC8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7B638" w14:textId="77777777" w:rsidR="004C1FB6" w:rsidRPr="00BD1281" w:rsidRDefault="004C1FB6" w:rsidP="00341A61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4C1FB6" w:rsidRPr="00BD1281" w14:paraId="086DB60F" w14:textId="77777777" w:rsidTr="00CD62D7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778B13" w14:textId="77777777" w:rsidR="004C1FB6" w:rsidRPr="00BD1281" w:rsidRDefault="004C1FB6" w:rsidP="00341A61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F2EBF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11CDE" w14:textId="77777777" w:rsidR="004C1FB6" w:rsidRPr="00BD1281" w:rsidRDefault="004C1FB6" w:rsidP="00341A61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D556D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531C33" w14:textId="77777777" w:rsidR="004C1FB6" w:rsidRPr="00BD1281" w:rsidRDefault="004C1FB6" w:rsidP="00341A61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4C1FB6" w:rsidRPr="00BD1281" w14:paraId="07BC73CD" w14:textId="77777777" w:rsidTr="00CD62D7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E15A5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13DA0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5DF26" w14:textId="77777777" w:rsidR="004C1FB6" w:rsidRPr="00BD1281" w:rsidRDefault="004C1FB6" w:rsidP="00341A61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E54DF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AE552" w14:textId="77777777" w:rsidR="004C1FB6" w:rsidRPr="00BD1281" w:rsidRDefault="004C1FB6" w:rsidP="00341A61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4C1FB6" w:rsidRPr="00BD1281" w14:paraId="37575C60" w14:textId="77777777" w:rsidTr="00CD62D7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B3405C" w14:textId="77777777" w:rsidR="004C1FB6" w:rsidRPr="00BD1281" w:rsidRDefault="004C1FB6" w:rsidP="00341A61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8EECC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ADFF18" w14:textId="3AA73291" w:rsidR="004C1FB6" w:rsidRPr="00BD1281" w:rsidRDefault="004C1FB6" w:rsidP="00341A61">
            <w:pPr>
              <w:snapToGrid w:val="0"/>
              <w:spacing w:after="0" w:line="360" w:lineRule="auto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BD1281">
              <w:rPr>
                <w:rFonts w:ascii="한컴바탕" w:eastAsia="한컴바탕" w:hAnsi="한컴바탕" w:cs="한컴바탕" w:hint="eastAsia"/>
                <w:bCs/>
                <w:color w:val="000000"/>
                <w:sz w:val="24"/>
                <w:szCs w:val="24"/>
              </w:rPr>
              <w:t>IVI-</w:t>
            </w:r>
            <w:r w:rsidRPr="00BD1281">
              <w:rPr>
                <w:rFonts w:ascii="한컴바탕" w:eastAsia="한컴바탕" w:hAnsi="한컴바탕" w:cs="한컴바탕"/>
                <w:bCs/>
                <w:color w:val="000000"/>
                <w:sz w:val="24"/>
                <w:szCs w:val="24"/>
              </w:rPr>
              <w:t>DVT-202602-0045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026A3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74322" w14:textId="77777777" w:rsidR="004C1FB6" w:rsidRPr="00BD1281" w:rsidRDefault="004C1FB6" w:rsidP="00341A61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4C1FB6" w:rsidRPr="00BD1281" w14:paraId="6481252A" w14:textId="77777777" w:rsidTr="00CD62D7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7F8D5E" w14:textId="77777777" w:rsidR="004C1FB6" w:rsidRPr="00BD1281" w:rsidRDefault="004C1FB6" w:rsidP="00341A61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F155C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C32578" w14:textId="63378EF6" w:rsidR="004C1FB6" w:rsidRPr="00BD1281" w:rsidRDefault="00CD62D7" w:rsidP="004C1FB6">
            <w:pPr>
              <w:pStyle w:val="a"/>
              <w:spacing w:line="276" w:lineRule="auto"/>
              <w:jc w:val="left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 w:hint="eastAsia"/>
                <w:sz w:val="24"/>
                <w:szCs w:val="24"/>
              </w:rPr>
              <w:t>국제백신연구소(IVI) 백신공정개발 실험실 가구 구매·설치 입찰</w:t>
            </w:r>
          </w:p>
        </w:tc>
      </w:tr>
      <w:tr w:rsidR="004C1FB6" w:rsidRPr="00BD1281" w14:paraId="62DDFDCA" w14:textId="77777777" w:rsidTr="00CD62D7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B9B6B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위</w:t>
            </w:r>
          </w:p>
          <w:p w14:paraId="26062593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임</w:t>
            </w:r>
          </w:p>
          <w:p w14:paraId="54DC39BD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관</w:t>
            </w:r>
          </w:p>
          <w:p w14:paraId="1F9FF07D" w14:textId="77777777" w:rsidR="004C1FB6" w:rsidRPr="00BD1281" w:rsidRDefault="004C1FB6" w:rsidP="00341A6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9A34E" w14:textId="77777777" w:rsidR="004C1FB6" w:rsidRPr="00BD1281" w:rsidRDefault="004C1FB6" w:rsidP="00341A6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195AD482" w14:textId="77777777" w:rsidR="004C1FB6" w:rsidRPr="00BD1281" w:rsidRDefault="004C1FB6" w:rsidP="00341A6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74BA7" w14:textId="77777777" w:rsidR="004C1FB6" w:rsidRPr="00BD1281" w:rsidRDefault="004C1FB6" w:rsidP="00341A6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633E29FF" w14:textId="77777777" w:rsidR="004C1FB6" w:rsidRPr="00BD1281" w:rsidRDefault="004C1FB6" w:rsidP="00341A6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사용인감</w:t>
            </w: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br/>
            </w:r>
          </w:p>
        </w:tc>
      </w:tr>
      <w:tr w:rsidR="004C1FB6" w:rsidRPr="00BD1281" w14:paraId="76489840" w14:textId="77777777" w:rsidTr="00CD62D7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5E2CA2" w14:textId="77777777" w:rsidR="004C1FB6" w:rsidRPr="00BD1281" w:rsidRDefault="004C1FB6" w:rsidP="00341A61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CE34587" w14:textId="77777777" w:rsidR="004C1FB6" w:rsidRPr="00BD1281" w:rsidRDefault="004C1FB6" w:rsidP="00341A61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본인은 위 국제백신연구소 </w:t>
            </w:r>
            <w:r w:rsidRPr="00BD1281">
              <w:rPr>
                <w:rFonts w:ascii="바탕체" w:eastAsia="바탕체" w:hAnsi="바탕체" w:cs="한컴바탕"/>
                <w:sz w:val="24"/>
                <w:szCs w:val="24"/>
              </w:rPr>
              <w:t>입찰에</w:t>
            </w: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25EF1D7E" w14:textId="77777777" w:rsidR="004C1FB6" w:rsidRPr="00BD1281" w:rsidRDefault="004C1FB6" w:rsidP="00341A6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14B2F42" w14:textId="77777777" w:rsidR="004C1FB6" w:rsidRPr="00BD1281" w:rsidRDefault="004C1FB6" w:rsidP="00341A6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4C1FB6" w:rsidRPr="00BD1281" w14:paraId="47B1F0E1" w14:textId="77777777" w:rsidTr="00341A61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60D191" w14:textId="77777777" w:rsidR="004C1FB6" w:rsidRPr="00BD1281" w:rsidRDefault="004C1FB6" w:rsidP="00341A61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BD1281"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54724E" w14:textId="77777777" w:rsidR="004C1FB6" w:rsidRPr="00BD1281" w:rsidRDefault="004C1FB6" w:rsidP="00341A61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BD1281"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4C1FB6" w:rsidRPr="00BD1281" w14:paraId="0F635F90" w14:textId="77777777" w:rsidTr="00341A61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72B9B7" w14:textId="77777777" w:rsidR="004C1FB6" w:rsidRPr="00BD1281" w:rsidRDefault="004C1FB6" w:rsidP="00341A61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BD1281"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4B4A05" w14:textId="77777777" w:rsidR="004C1FB6" w:rsidRPr="00BD1281" w:rsidRDefault="004C1FB6" w:rsidP="00341A61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C1FB6" w:rsidRPr="00BD1281" w14:paraId="526869FE" w14:textId="77777777" w:rsidTr="00341A61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55BE33" w14:textId="77777777" w:rsidR="004C1FB6" w:rsidRPr="00BD1281" w:rsidRDefault="004C1FB6" w:rsidP="00341A61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BD1281"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6E8EC8" w14:textId="77777777" w:rsidR="004C1FB6" w:rsidRPr="00BD1281" w:rsidRDefault="004C1FB6" w:rsidP="00341A61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BD1281"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0AB71F3A" w14:textId="77777777" w:rsidR="004C1FB6" w:rsidRPr="00BD1281" w:rsidRDefault="004C1FB6" w:rsidP="00341A6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E35A167" w14:textId="77777777" w:rsidR="004C1FB6" w:rsidRPr="00BD1281" w:rsidRDefault="004C1FB6" w:rsidP="00341A6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A7DC222" w14:textId="77777777" w:rsidR="004C1FB6" w:rsidRPr="00BD1281" w:rsidRDefault="004C1FB6" w:rsidP="00341A6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58D8AC3" w14:textId="77777777" w:rsidR="004C1FB6" w:rsidRPr="00BD1281" w:rsidRDefault="004C1FB6" w:rsidP="00341A6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21130B5" w14:textId="77777777" w:rsidR="004C1FB6" w:rsidRPr="00BD1281" w:rsidRDefault="004C1FB6" w:rsidP="00341A6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8866FBD" w14:textId="77777777" w:rsidR="004C1FB6" w:rsidRPr="00BD1281" w:rsidRDefault="004C1FB6" w:rsidP="00341A6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8797349" w14:textId="77777777" w:rsidR="004C1FB6" w:rsidRPr="00BD1281" w:rsidRDefault="004C1FB6" w:rsidP="00341A6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32"/>
                <w:szCs w:val="32"/>
              </w:rPr>
            </w:pPr>
            <w:r w:rsidRPr="00BD1281">
              <w:rPr>
                <w:rFonts w:ascii="바탕체" w:eastAsia="바탕체" w:hAnsi="바탕체" w:cs="한컴바탕"/>
                <w:b/>
                <w:color w:val="000000"/>
                <w:sz w:val="32"/>
                <w:szCs w:val="32"/>
              </w:rPr>
              <w:t>국제백신연구소 사무총장 귀하</w:t>
            </w:r>
          </w:p>
        </w:tc>
      </w:tr>
    </w:tbl>
    <w:p w14:paraId="5A05BC32" w14:textId="77777777" w:rsidR="004C1FB6" w:rsidRPr="00BD1281" w:rsidRDefault="004C1FB6" w:rsidP="004C1FB6">
      <w:pPr>
        <w:snapToGrid w:val="0"/>
        <w:spacing w:line="300" w:lineRule="atLeast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911A833" w14:textId="77777777" w:rsidR="004C1FB6" w:rsidRPr="00BD1281" w:rsidRDefault="004C1FB6" w:rsidP="004C1FB6">
      <w:pPr>
        <w:snapToGrid w:val="0"/>
        <w:spacing w:line="300" w:lineRule="atLeast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56E84CB" w14:textId="77777777" w:rsidR="004C1FB6" w:rsidRPr="00BD1281" w:rsidRDefault="004C1FB6" w:rsidP="004C1FB6">
      <w:pPr>
        <w:snapToGrid w:val="0"/>
        <w:spacing w:line="300" w:lineRule="atLeast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C86B72D" w14:textId="77777777" w:rsidR="004C1FB6" w:rsidRPr="00BD1281" w:rsidRDefault="004C1FB6" w:rsidP="004C1FB6">
      <w:pPr>
        <w:snapToGrid w:val="0"/>
        <w:spacing w:after="0" w:line="384" w:lineRule="auto"/>
        <w:jc w:val="both"/>
        <w:rPr>
          <w:rFonts w:ascii="바탕체" w:eastAsia="바탕체" w:hAnsi="바탕체" w:cs="한컴바탕"/>
          <w:b/>
          <w:color w:val="000000"/>
          <w:sz w:val="20"/>
          <w:szCs w:val="20"/>
        </w:rPr>
      </w:pPr>
      <w:r w:rsidRPr="00BD1281">
        <w:rPr>
          <w:rFonts w:ascii="바탕체" w:eastAsia="바탕체" w:hAnsi="바탕체" w:cs="한컴바탕"/>
          <w:b/>
          <w:color w:val="000000"/>
          <w:sz w:val="26"/>
          <w:szCs w:val="26"/>
        </w:rPr>
        <w:lastRenderedPageBreak/>
        <w:t xml:space="preserve">[별지 제2호 서식] </w:t>
      </w:r>
    </w:p>
    <w:p w14:paraId="672E28B0" w14:textId="77777777" w:rsidR="004C1FB6" w:rsidRPr="00BD1281" w:rsidRDefault="004C1FB6" w:rsidP="004C1FB6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70DBE4FD" w14:textId="77777777" w:rsidR="004C1FB6" w:rsidRPr="00BD1281" w:rsidRDefault="004C1FB6" w:rsidP="004C1FB6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BD1281">
        <w:rPr>
          <w:rFonts w:ascii="바탕체" w:eastAsia="바탕체" w:hAnsi="바탕체" w:cs="한컴바탕"/>
          <w:b/>
          <w:bCs/>
          <w:color w:val="000000"/>
          <w:sz w:val="32"/>
          <w:szCs w:val="32"/>
        </w:rPr>
        <w:t>위 임 장</w:t>
      </w:r>
    </w:p>
    <w:p w14:paraId="3EECC42F" w14:textId="77777777" w:rsidR="004C1FB6" w:rsidRPr="00BD1281" w:rsidRDefault="004C1FB6" w:rsidP="004C1FB6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1C2F05BC" w14:textId="77777777" w:rsidR="004C1FB6" w:rsidRPr="00BD1281" w:rsidRDefault="004C1FB6" w:rsidP="004C1FB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52FBBBC9" w14:textId="77777777" w:rsidR="004C1FB6" w:rsidRPr="00BD1281" w:rsidRDefault="004C1FB6" w:rsidP="004C1FB6">
      <w:pPr>
        <w:snapToGrid w:val="0"/>
        <w:spacing w:after="0" w:line="432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  <w:r w:rsidRPr="00BD1281">
        <w:rPr>
          <w:rFonts w:ascii="바탕체" w:eastAsia="바탕체" w:hAnsi="바탕체" w:cs="한컴바탕"/>
          <w:color w:val="000000"/>
          <w:sz w:val="26"/>
          <w:szCs w:val="26"/>
        </w:rPr>
        <w:t xml:space="preserve">성 명 : </w:t>
      </w:r>
    </w:p>
    <w:p w14:paraId="1E5FFA98" w14:textId="77777777" w:rsidR="004C1FB6" w:rsidRPr="00BD1281" w:rsidRDefault="004C1FB6" w:rsidP="004C1FB6">
      <w:pPr>
        <w:snapToGrid w:val="0"/>
        <w:spacing w:after="0" w:line="432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  <w:r w:rsidRPr="00BD1281">
        <w:rPr>
          <w:rFonts w:ascii="바탕체" w:eastAsia="바탕체" w:hAnsi="바탕체" w:cs="한컴바탕"/>
          <w:color w:val="000000"/>
          <w:sz w:val="26"/>
          <w:szCs w:val="26"/>
        </w:rPr>
        <w:t xml:space="preserve">주민등록번호 : </w:t>
      </w:r>
    </w:p>
    <w:p w14:paraId="631D5443" w14:textId="77777777" w:rsidR="004C1FB6" w:rsidRPr="00BD1281" w:rsidRDefault="004C1FB6" w:rsidP="004C1FB6">
      <w:pPr>
        <w:snapToGrid w:val="0"/>
        <w:spacing w:after="0" w:line="432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  <w:r w:rsidRPr="00BD1281">
        <w:rPr>
          <w:rFonts w:ascii="바탕체" w:eastAsia="바탕체" w:hAnsi="바탕체" w:cs="한컴바탕"/>
          <w:color w:val="000000"/>
          <w:sz w:val="26"/>
          <w:szCs w:val="26"/>
        </w:rPr>
        <w:t xml:space="preserve">주 소 : </w:t>
      </w:r>
    </w:p>
    <w:p w14:paraId="77366D45" w14:textId="77777777" w:rsidR="004C1FB6" w:rsidRPr="00BD1281" w:rsidRDefault="004C1FB6" w:rsidP="004C1FB6">
      <w:pPr>
        <w:snapToGrid w:val="0"/>
        <w:spacing w:after="0" w:line="432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7E0AF596" w14:textId="77777777" w:rsidR="004C1FB6" w:rsidRPr="00BD1281" w:rsidRDefault="004C1FB6" w:rsidP="004C1FB6">
      <w:pPr>
        <w:snapToGrid w:val="0"/>
        <w:spacing w:after="0" w:line="432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BD1281">
        <w:rPr>
          <w:rFonts w:ascii="바탕체" w:eastAsia="바탕체" w:hAnsi="바탕체" w:cs="한컴바탕"/>
          <w:color w:val="000000"/>
          <w:sz w:val="26"/>
          <w:szCs w:val="26"/>
        </w:rPr>
        <w:t>위 사람을 대리인으로 정하고 본인의 다음사항 권리를 위임함</w:t>
      </w:r>
    </w:p>
    <w:p w14:paraId="057C6FB6" w14:textId="77777777" w:rsidR="004C1FB6" w:rsidRPr="00BD1281" w:rsidRDefault="004C1FB6" w:rsidP="004C1FB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11D6421B" w14:textId="77777777" w:rsidR="004C1FB6" w:rsidRPr="00BD1281" w:rsidRDefault="004C1FB6" w:rsidP="004C1FB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63B2C6FF" w14:textId="77777777" w:rsidR="004C1FB6" w:rsidRPr="00BD1281" w:rsidRDefault="004C1FB6" w:rsidP="004C1FB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BD1281">
        <w:rPr>
          <w:rFonts w:ascii="바탕체" w:eastAsia="바탕체" w:hAnsi="바탕체" w:cs="한컴바탕"/>
          <w:color w:val="000000"/>
          <w:sz w:val="26"/>
          <w:szCs w:val="26"/>
        </w:rPr>
        <w:t>- 다  음 -</w:t>
      </w:r>
    </w:p>
    <w:p w14:paraId="5C88FF86" w14:textId="77777777" w:rsidR="004C1FB6" w:rsidRPr="00BD1281" w:rsidRDefault="004C1FB6" w:rsidP="004C1FB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0EBF9E2F" w14:textId="77777777" w:rsidR="004C1FB6" w:rsidRPr="00BD1281" w:rsidRDefault="004C1FB6" w:rsidP="004C1FB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68243721" w14:textId="77777777" w:rsidR="004C1FB6" w:rsidRPr="00BD1281" w:rsidRDefault="004C1FB6" w:rsidP="004C1FB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  <w:r w:rsidRPr="00BD1281">
        <w:rPr>
          <w:rFonts w:ascii="바탕체" w:eastAsia="바탕체" w:hAnsi="바탕체" w:cs="한컴바탕"/>
          <w:color w:val="000000"/>
          <w:sz w:val="26"/>
          <w:szCs w:val="26"/>
        </w:rPr>
        <w:t xml:space="preserve">내 용 : </w:t>
      </w:r>
    </w:p>
    <w:p w14:paraId="5063E6D2" w14:textId="77777777" w:rsidR="004C1FB6" w:rsidRPr="00BD1281" w:rsidRDefault="004C1FB6" w:rsidP="004C1FB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239AED78" w14:textId="77777777" w:rsidR="004C1FB6" w:rsidRPr="00BD1281" w:rsidRDefault="004C1FB6" w:rsidP="004C1FB6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0994CCA5" w14:textId="77777777" w:rsidR="004C1FB6" w:rsidRPr="00BD1281" w:rsidRDefault="004C1FB6" w:rsidP="004C1FB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BD1281">
        <w:rPr>
          <w:rFonts w:ascii="바탕체" w:eastAsia="바탕체" w:hAnsi="바탕체" w:cs="한컴바탕"/>
          <w:color w:val="000000"/>
          <w:sz w:val="26"/>
          <w:szCs w:val="26"/>
        </w:rPr>
        <w:t xml:space="preserve">2026년   월   일  </w:t>
      </w:r>
    </w:p>
    <w:p w14:paraId="2C7B8453" w14:textId="77777777" w:rsidR="004C1FB6" w:rsidRPr="00BD1281" w:rsidRDefault="004C1FB6" w:rsidP="004C1FB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19902857" w14:textId="77777777" w:rsidR="004C1FB6" w:rsidRPr="00BD1281" w:rsidRDefault="004C1FB6" w:rsidP="004C1FB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4A685052" w14:textId="77777777" w:rsidR="004C1FB6" w:rsidRPr="00BD1281" w:rsidRDefault="004C1FB6" w:rsidP="004C1FB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BD1281">
        <w:rPr>
          <w:rFonts w:ascii="바탕체" w:eastAsia="바탕체" w:hAnsi="바탕체" w:cs="한컴바탕"/>
          <w:color w:val="000000"/>
          <w:sz w:val="26"/>
          <w:szCs w:val="26"/>
        </w:rPr>
        <w:t>위 임 자 : (인)</w:t>
      </w:r>
    </w:p>
    <w:p w14:paraId="1EDE34E7" w14:textId="77777777" w:rsidR="004C1FB6" w:rsidRPr="00BD1281" w:rsidRDefault="004C1FB6" w:rsidP="004C1FB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32"/>
          <w:szCs w:val="32"/>
        </w:rPr>
      </w:pPr>
    </w:p>
    <w:p w14:paraId="4DA056F6" w14:textId="77777777" w:rsidR="004C1FB6" w:rsidRPr="00BD1281" w:rsidRDefault="004C1FB6" w:rsidP="004C1FB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32"/>
          <w:szCs w:val="32"/>
        </w:rPr>
      </w:pPr>
      <w:r w:rsidRPr="00BD1281">
        <w:rPr>
          <w:rFonts w:ascii="바탕체" w:eastAsia="바탕체" w:hAnsi="바탕체" w:cs="한컴바탕"/>
          <w:b/>
          <w:color w:val="000000"/>
          <w:sz w:val="32"/>
          <w:szCs w:val="32"/>
        </w:rPr>
        <w:t>국제백신연구소 사무총장 귀하</w:t>
      </w:r>
    </w:p>
    <w:p w14:paraId="1B34FB6E" w14:textId="77777777" w:rsidR="004C1FB6" w:rsidRPr="00BD1281" w:rsidRDefault="004C1FB6" w:rsidP="004C1FB6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A9E5931" w14:textId="77777777" w:rsidR="004C1FB6" w:rsidRPr="00BD1281" w:rsidRDefault="004C1FB6" w:rsidP="004C1FB6">
      <w:pPr>
        <w:snapToGrid w:val="0"/>
        <w:spacing w:after="0" w:line="384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66346E77" w14:textId="1AE189A9" w:rsidR="004C1FB6" w:rsidRPr="00BD1281" w:rsidRDefault="004C1FB6" w:rsidP="00CD62D7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BD1281">
        <w:rPr>
          <w:rFonts w:ascii="바탕체" w:eastAsia="바탕체" w:hAnsi="바탕체" w:cs="한컴바탕"/>
          <w:b/>
          <w:color w:val="000000"/>
          <w:sz w:val="24"/>
          <w:szCs w:val="24"/>
        </w:rPr>
        <w:br w:type="page"/>
      </w:r>
      <w:r w:rsidRPr="00BD1281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 xml:space="preserve">[별지 제3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2330"/>
        <w:gridCol w:w="2413"/>
        <w:gridCol w:w="1999"/>
        <w:gridCol w:w="1907"/>
      </w:tblGrid>
      <w:tr w:rsidR="004C1FB6" w:rsidRPr="00BD1281" w14:paraId="09A3944F" w14:textId="77777777" w:rsidTr="004C1FB6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EA599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4C1FB6" w:rsidRPr="00BD1281" w14:paraId="3D32030B" w14:textId="77777777" w:rsidTr="004C1FB6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D573D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입</w:t>
            </w:r>
          </w:p>
          <w:p w14:paraId="5A88B65F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49C933FA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찰</w:t>
            </w:r>
          </w:p>
          <w:p w14:paraId="46DBD304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7A3B0815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내</w:t>
            </w:r>
          </w:p>
          <w:p w14:paraId="45B20058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58C40D67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315A9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2EE27" w14:textId="6C0C9942" w:rsidR="004C1FB6" w:rsidRPr="00BD1281" w:rsidRDefault="004C1FB6" w:rsidP="00341A61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</w:rPr>
            </w:pPr>
            <w:r w:rsidRPr="00BD1281">
              <w:rPr>
                <w:rFonts w:ascii="한컴바탕" w:eastAsia="한컴바탕" w:hAnsi="한컴바탕" w:cs="한컴바탕" w:hint="eastAsia"/>
                <w:bCs/>
                <w:color w:val="000000"/>
                <w:sz w:val="24"/>
                <w:szCs w:val="24"/>
              </w:rPr>
              <w:t>IVI-</w:t>
            </w:r>
            <w:r w:rsidRPr="00BD1281">
              <w:rPr>
                <w:rFonts w:ascii="한컴바탕" w:eastAsia="한컴바탕" w:hAnsi="한컴바탕" w:cs="한컴바탕"/>
                <w:bCs/>
                <w:color w:val="000000"/>
                <w:sz w:val="24"/>
                <w:szCs w:val="24"/>
              </w:rPr>
              <w:t>DVT-202602-0045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72E74" w14:textId="77777777" w:rsidR="004C1FB6" w:rsidRPr="00BD1281" w:rsidRDefault="004C1FB6" w:rsidP="00341A61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DDB47" w14:textId="77777777" w:rsidR="004C1FB6" w:rsidRPr="00BD1281" w:rsidRDefault="004C1FB6" w:rsidP="00341A61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  <w:tr w:rsidR="004C1FB6" w:rsidRPr="00BD1281" w14:paraId="7E1A1DB9" w14:textId="77777777" w:rsidTr="004C1FB6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AB8514" w14:textId="77777777" w:rsidR="004C1FB6" w:rsidRPr="00BD1281" w:rsidRDefault="004C1FB6" w:rsidP="00341A61">
            <w:pPr>
              <w:spacing w:after="0" w:line="240" w:lineRule="auto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D2010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3F0CF" w14:textId="536355CC" w:rsidR="004C1FB6" w:rsidRPr="00BD1281" w:rsidRDefault="00CD62D7" w:rsidP="004C1FB6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 w:hint="eastAsia"/>
                <w:sz w:val="24"/>
                <w:szCs w:val="24"/>
              </w:rPr>
              <w:t>국제백신연구소(IVI) 백신공정개발 실험실 가구 구매·설치 입찰</w:t>
            </w:r>
          </w:p>
        </w:tc>
      </w:tr>
      <w:tr w:rsidR="004C1FB6" w:rsidRPr="00BD1281" w14:paraId="0C11F1AA" w14:textId="77777777" w:rsidTr="004C1FB6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AF32B08" w14:textId="77777777" w:rsidR="004C1FB6" w:rsidRPr="00BD1281" w:rsidRDefault="004C1FB6" w:rsidP="00341A61">
            <w:pPr>
              <w:spacing w:after="0" w:line="240" w:lineRule="auto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6B03D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4084C" w14:textId="77777777" w:rsidR="004C1FB6" w:rsidRPr="00BD1281" w:rsidRDefault="004C1FB6" w:rsidP="00341A61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6A9F3A6D" w14:textId="77777777" w:rsidR="004C1FB6" w:rsidRPr="00BD1281" w:rsidRDefault="004C1FB6" w:rsidP="00341A61">
            <w:pPr>
              <w:snapToGrid w:val="0"/>
              <w:spacing w:after="0" w:line="384" w:lineRule="auto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6"/>
                <w:szCs w:val="26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제안가격은 부가세  불포함 가격임.</w:t>
            </w:r>
            <w:r w:rsidRPr="00BD1281">
              <w:rPr>
                <w:rFonts w:ascii="바탕체" w:eastAsia="바탕체" w:hAnsi="바탕체" w:cs="한컴바탕"/>
                <w:color w:val="000000"/>
                <w:sz w:val="26"/>
                <w:szCs w:val="26"/>
              </w:rPr>
              <w:t xml:space="preserve"> </w:t>
            </w:r>
          </w:p>
          <w:p w14:paraId="79915A4F" w14:textId="77777777" w:rsidR="004C1FB6" w:rsidRPr="00BD1281" w:rsidRDefault="004C1FB6" w:rsidP="00341A61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6"/>
                <w:szCs w:val="26"/>
              </w:rPr>
              <w:t xml:space="preserve"> </w:t>
            </w:r>
          </w:p>
          <w:p w14:paraId="58428C6C" w14:textId="77777777" w:rsidR="004C1FB6" w:rsidRPr="00BD1281" w:rsidRDefault="004C1FB6" w:rsidP="00341A61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납기예정일:</w:t>
            </w:r>
          </w:p>
        </w:tc>
      </w:tr>
      <w:tr w:rsidR="004C1FB6" w:rsidRPr="00BD1281" w14:paraId="22C6473B" w14:textId="77777777" w:rsidTr="004C1FB6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0C5D9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입</w:t>
            </w:r>
          </w:p>
          <w:p w14:paraId="2C62ED6D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찰</w:t>
            </w:r>
          </w:p>
          <w:p w14:paraId="6A3B2F09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84E33" w14:textId="77777777" w:rsidR="004C1FB6" w:rsidRPr="00BD1281" w:rsidRDefault="004C1FB6" w:rsidP="00341A61">
            <w:pPr>
              <w:snapToGrid w:val="0"/>
              <w:spacing w:after="0" w:line="312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 호 또는</w:t>
            </w:r>
          </w:p>
          <w:p w14:paraId="372CE3E1" w14:textId="77777777" w:rsidR="004C1FB6" w:rsidRPr="00BD1281" w:rsidRDefault="004C1FB6" w:rsidP="00341A61">
            <w:pPr>
              <w:snapToGrid w:val="0"/>
              <w:spacing w:after="0" w:line="312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EF133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80FCA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27F30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  <w:tr w:rsidR="004C1FB6" w:rsidRPr="00BD1281" w14:paraId="4FA830B0" w14:textId="77777777" w:rsidTr="004C1FB6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A76067" w14:textId="77777777" w:rsidR="004C1FB6" w:rsidRPr="00BD1281" w:rsidRDefault="004C1FB6" w:rsidP="00341A61">
            <w:pPr>
              <w:spacing w:after="0" w:line="240" w:lineRule="auto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A0B36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CEE83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6CD89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7F895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  <w:tr w:rsidR="004C1FB6" w:rsidRPr="00BD1281" w14:paraId="5964EDD9" w14:textId="77777777" w:rsidTr="004C1FB6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60B180" w14:textId="77777777" w:rsidR="004C1FB6" w:rsidRPr="00BD1281" w:rsidRDefault="004C1FB6" w:rsidP="00341A61">
            <w:pPr>
              <w:spacing w:after="0" w:line="240" w:lineRule="auto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61BA5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F5FDB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D605F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71A9D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  <w:tr w:rsidR="004C1FB6" w:rsidRPr="00BD1281" w14:paraId="305D9313" w14:textId="77777777" w:rsidTr="004C1FB6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057E7E" w14:textId="77777777" w:rsidR="004C1FB6" w:rsidRPr="00BD1281" w:rsidRDefault="004C1FB6" w:rsidP="00341A61">
            <w:pPr>
              <w:snapToGrid w:val="0"/>
              <w:spacing w:after="0" w:line="532" w:lineRule="auto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3DD26763" w14:textId="77777777" w:rsidR="004C1FB6" w:rsidRPr="00BD1281" w:rsidRDefault="004C1FB6" w:rsidP="00341A61">
            <w:pPr>
              <w:snapToGrid w:val="0"/>
              <w:spacing w:after="0" w:line="532" w:lineRule="auto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4BD522F8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026년     월      일</w:t>
            </w:r>
          </w:p>
          <w:p w14:paraId="4AAB7469" w14:textId="77777777" w:rsidR="004C1FB6" w:rsidRPr="00BD1281" w:rsidRDefault="004C1FB6" w:rsidP="00341A61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2E9DC4B3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758FD7B9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2A53C61A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  <w:p w14:paraId="6AE38A84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b/>
                <w:bCs/>
                <w:color w:val="000000"/>
                <w:sz w:val="40"/>
                <w:szCs w:val="40"/>
              </w:rPr>
              <w:t>국제백신연구소 사무총장 귀하</w:t>
            </w:r>
          </w:p>
          <w:p w14:paraId="3645D733" w14:textId="77777777" w:rsidR="004C1FB6" w:rsidRPr="00BD1281" w:rsidRDefault="004C1FB6" w:rsidP="00341A61">
            <w:pPr>
              <w:snapToGrid w:val="0"/>
              <w:spacing w:after="0" w:line="384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</w:tbl>
    <w:p w14:paraId="436CAB72" w14:textId="77777777" w:rsidR="004C1FB6" w:rsidRPr="00BD1281" w:rsidRDefault="004C1FB6" w:rsidP="004C1FB6">
      <w:pPr>
        <w:snapToGrid w:val="0"/>
        <w:spacing w:after="0" w:line="384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BD1281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 xml:space="preserve">[별지 제4호 서식] </w:t>
      </w:r>
    </w:p>
    <w:p w14:paraId="3AFA04E3" w14:textId="77777777" w:rsidR="004C1FB6" w:rsidRPr="00BD1281" w:rsidRDefault="004C1FB6" w:rsidP="004C1FB6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b/>
          <w:bCs/>
          <w:color w:val="000000"/>
          <w:sz w:val="36"/>
          <w:szCs w:val="36"/>
        </w:rPr>
      </w:pPr>
    </w:p>
    <w:p w14:paraId="249A5574" w14:textId="77777777" w:rsidR="004C1FB6" w:rsidRPr="00BD1281" w:rsidRDefault="004C1FB6" w:rsidP="004C1FB6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36"/>
          <w:szCs w:val="36"/>
        </w:rPr>
      </w:pPr>
      <w:r w:rsidRPr="00BD1281">
        <w:rPr>
          <w:rFonts w:ascii="바탕체" w:eastAsia="바탕체" w:hAnsi="바탕체" w:cs="한컴바탕"/>
          <w:b/>
          <w:bCs/>
          <w:color w:val="000000"/>
          <w:sz w:val="36"/>
          <w:szCs w:val="36"/>
        </w:rPr>
        <w:t>사 용 인 감 계</w:t>
      </w:r>
    </w:p>
    <w:p w14:paraId="4FCD0693" w14:textId="77777777" w:rsidR="004C1FB6" w:rsidRPr="00BD1281" w:rsidRDefault="004C1FB6" w:rsidP="004C1FB6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4C1FB6" w:rsidRPr="00BD1281" w14:paraId="3476694A" w14:textId="77777777" w:rsidTr="00341A61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22187" w14:textId="77777777" w:rsidR="004C1FB6" w:rsidRPr="00BD1281" w:rsidRDefault="004C1FB6" w:rsidP="00341A61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6"/>
                <w:szCs w:val="26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4CEFA4" w14:textId="77777777" w:rsidR="004C1FB6" w:rsidRPr="00BD1281" w:rsidRDefault="004C1FB6" w:rsidP="00341A61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237DF" w14:textId="77777777" w:rsidR="004C1FB6" w:rsidRPr="00BD1281" w:rsidRDefault="004C1FB6" w:rsidP="00341A61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 w:val="26"/>
                <w:szCs w:val="26"/>
              </w:rPr>
              <w:t>인 감</w:t>
            </w:r>
          </w:p>
        </w:tc>
      </w:tr>
      <w:tr w:rsidR="004C1FB6" w:rsidRPr="00BD1281" w14:paraId="324060CE" w14:textId="77777777" w:rsidTr="00341A61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B1F85A" w14:textId="77777777" w:rsidR="004C1FB6" w:rsidRPr="00BD1281" w:rsidRDefault="004C1FB6" w:rsidP="00341A61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15E92" w14:textId="77777777" w:rsidR="004C1FB6" w:rsidRPr="00BD1281" w:rsidRDefault="004C1FB6" w:rsidP="00341A61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60AFD" w14:textId="77777777" w:rsidR="004C1FB6" w:rsidRPr="00BD1281" w:rsidRDefault="004C1FB6" w:rsidP="00341A61">
            <w:pPr>
              <w:snapToGrid w:val="0"/>
              <w:spacing w:after="0" w:line="384" w:lineRule="auto"/>
              <w:jc w:val="both"/>
              <w:rPr>
                <w:rFonts w:ascii="바탕체" w:eastAsia="바탕체" w:hAnsi="바탕체" w:cs="한컴바탕"/>
                <w:color w:val="000000"/>
                <w:sz w:val="20"/>
                <w:szCs w:val="20"/>
              </w:rPr>
            </w:pPr>
          </w:p>
        </w:tc>
      </w:tr>
    </w:tbl>
    <w:p w14:paraId="6ACE90F4" w14:textId="77777777" w:rsidR="004C1FB6" w:rsidRPr="00BD1281" w:rsidRDefault="004C1FB6" w:rsidP="004C1FB6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119BE3D8" w14:textId="77777777" w:rsidR="004C1FB6" w:rsidRPr="00BD1281" w:rsidRDefault="004C1FB6" w:rsidP="004C1FB6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4C1FB6" w:rsidRPr="00BD1281" w14:paraId="7262F9F6" w14:textId="77777777" w:rsidTr="00CD62D7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08B0B" w14:textId="28ED918B" w:rsidR="004C1FB6" w:rsidRPr="00BD1281" w:rsidRDefault="00CD62D7" w:rsidP="004C1FB6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D1281">
              <w:rPr>
                <w:rFonts w:ascii="바탕체" w:eastAsia="바탕체" w:hAnsi="바탕체" w:cs="한컴바탕" w:hint="eastAsia"/>
                <w:sz w:val="24"/>
                <w:szCs w:val="24"/>
              </w:rPr>
              <w:t>국제백신연구소(IVI) 백신공정개발 실험실 가구 구매·설치 입찰</w:t>
            </w:r>
          </w:p>
        </w:tc>
      </w:tr>
    </w:tbl>
    <w:p w14:paraId="5A1C51D2" w14:textId="77777777" w:rsidR="004C1FB6" w:rsidRPr="00BD1281" w:rsidRDefault="004C1FB6" w:rsidP="004C1FB6">
      <w:pPr>
        <w:snapToGrid w:val="0"/>
        <w:spacing w:after="0" w:line="384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0B7BBE15" w14:textId="77777777" w:rsidR="004C1FB6" w:rsidRPr="00BD1281" w:rsidRDefault="004C1FB6" w:rsidP="004C1FB6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BD1281">
        <w:rPr>
          <w:rFonts w:ascii="바탕체" w:eastAsia="바탕체" w:hAnsi="바탕체" w:cs="한컴바탕"/>
          <w:bCs/>
          <w:color w:val="000000"/>
          <w:sz w:val="24"/>
          <w:szCs w:val="24"/>
        </w:rPr>
        <w:t>입찰서류 제출</w:t>
      </w: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 xml:space="preserve">을 위하여 위와 같이 사용인감계를 제출합니다. </w:t>
      </w:r>
    </w:p>
    <w:p w14:paraId="2537E879" w14:textId="77777777" w:rsidR="004C1FB6" w:rsidRPr="00BD1281" w:rsidRDefault="004C1FB6" w:rsidP="004C1FB6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6CDE3050" w14:textId="77777777" w:rsidR="004C1FB6" w:rsidRPr="00BD1281" w:rsidRDefault="004C1FB6" w:rsidP="004C1FB6">
      <w:pPr>
        <w:snapToGrid w:val="0"/>
        <w:spacing w:after="0" w:line="384" w:lineRule="auto"/>
        <w:jc w:val="both"/>
        <w:rPr>
          <w:rFonts w:ascii="바탕체" w:eastAsia="바탕체" w:hAnsi="바탕체" w:cs="한컴바탕"/>
          <w:color w:val="000000"/>
          <w:sz w:val="20"/>
          <w:szCs w:val="20"/>
        </w:rPr>
      </w:pPr>
    </w:p>
    <w:p w14:paraId="22F05C68" w14:textId="77777777" w:rsidR="004C1FB6" w:rsidRPr="00BD1281" w:rsidRDefault="004C1FB6" w:rsidP="004C1FB6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BD1281">
        <w:rPr>
          <w:rFonts w:ascii="바탕체" w:eastAsia="바탕체" w:hAnsi="바탕체" w:cs="한컴바탕"/>
          <w:color w:val="000000"/>
          <w:sz w:val="26"/>
          <w:szCs w:val="26"/>
        </w:rPr>
        <w:t>2026년     월      일</w:t>
      </w:r>
    </w:p>
    <w:p w14:paraId="7A15D89F" w14:textId="77777777" w:rsidR="004C1FB6" w:rsidRPr="00BD1281" w:rsidRDefault="004C1FB6" w:rsidP="004C1FB6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BD1281">
        <w:rPr>
          <w:rFonts w:ascii="바탕체" w:eastAsia="바탕체" w:hAnsi="바탕체" w:cs="한컴바탕"/>
          <w:color w:val="000000"/>
          <w:sz w:val="26"/>
          <w:szCs w:val="26"/>
        </w:rPr>
        <w:t xml:space="preserve">주 소 :  </w:t>
      </w:r>
    </w:p>
    <w:p w14:paraId="3324399C" w14:textId="77777777" w:rsidR="004C1FB6" w:rsidRPr="00BD1281" w:rsidRDefault="004C1FB6" w:rsidP="004C1FB6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BD1281">
        <w:rPr>
          <w:rFonts w:ascii="바탕체" w:eastAsia="바탕체" w:hAnsi="바탕체" w:cs="한컴바탕"/>
          <w:color w:val="000000"/>
          <w:sz w:val="26"/>
          <w:szCs w:val="26"/>
        </w:rPr>
        <w:t>상 호 :</w:t>
      </w:r>
    </w:p>
    <w:p w14:paraId="0FC2D43E" w14:textId="77777777" w:rsidR="004C1FB6" w:rsidRPr="00BD1281" w:rsidRDefault="004C1FB6" w:rsidP="004C1FB6">
      <w:pPr>
        <w:snapToGrid w:val="0"/>
        <w:spacing w:after="0" w:line="384" w:lineRule="auto"/>
        <w:jc w:val="center"/>
        <w:rPr>
          <w:rFonts w:ascii="바탕체" w:eastAsia="바탕체" w:hAnsi="바탕체" w:cs="한컴바탕"/>
          <w:color w:val="000000"/>
          <w:sz w:val="20"/>
          <w:szCs w:val="20"/>
        </w:rPr>
      </w:pPr>
      <w:r w:rsidRPr="00BD1281">
        <w:rPr>
          <w:rFonts w:ascii="바탕체" w:eastAsia="바탕체" w:hAnsi="바탕체" w:cs="한컴바탕"/>
          <w:color w:val="000000"/>
          <w:sz w:val="26"/>
          <w:szCs w:val="26"/>
        </w:rPr>
        <w:t>대 표 : (인)</w:t>
      </w:r>
    </w:p>
    <w:p w14:paraId="4054F556" w14:textId="77777777" w:rsidR="004C1FB6" w:rsidRPr="00BD1281" w:rsidRDefault="004C1FB6" w:rsidP="004C1FB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32"/>
          <w:szCs w:val="32"/>
        </w:rPr>
      </w:pPr>
      <w:r w:rsidRPr="00BD1281">
        <w:rPr>
          <w:rFonts w:ascii="바탕체" w:eastAsia="바탕체" w:hAnsi="바탕체" w:cs="한컴바탕"/>
          <w:b/>
          <w:color w:val="000000"/>
          <w:sz w:val="32"/>
          <w:szCs w:val="32"/>
        </w:rPr>
        <w:t>국제백신연구소 사무총장 귀하</w:t>
      </w:r>
    </w:p>
    <w:p w14:paraId="1654C188" w14:textId="77777777" w:rsidR="004C1FB6" w:rsidRPr="00BD1281" w:rsidRDefault="004C1FB6" w:rsidP="004C1FB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32"/>
          <w:szCs w:val="32"/>
        </w:rPr>
      </w:pPr>
    </w:p>
    <w:p w14:paraId="4C91375A" w14:textId="77777777" w:rsidR="004C1FB6" w:rsidRPr="00BD1281" w:rsidRDefault="004C1FB6" w:rsidP="004C1FB6">
      <w:pPr>
        <w:snapToGrid w:val="0"/>
        <w:spacing w:after="0" w:line="384" w:lineRule="auto"/>
        <w:rPr>
          <w:rFonts w:ascii="바탕체" w:eastAsia="바탕체" w:hAnsi="바탕체" w:cs="한컴바탕"/>
          <w:color w:val="000000"/>
          <w:sz w:val="20"/>
          <w:szCs w:val="20"/>
        </w:rPr>
      </w:pP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>※ 사용인감 : 입찰시 사용할 인감</w:t>
      </w:r>
    </w:p>
    <w:p w14:paraId="7A055354" w14:textId="77777777" w:rsidR="004C1FB6" w:rsidRPr="00BD1281" w:rsidRDefault="004C1FB6" w:rsidP="004C1FB6">
      <w:pPr>
        <w:snapToGrid w:val="0"/>
        <w:spacing w:after="0" w:line="384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D1281">
        <w:rPr>
          <w:rFonts w:ascii="바탕체" w:eastAsia="바탕체" w:hAnsi="바탕체" w:cs="한컴바탕"/>
          <w:color w:val="000000"/>
          <w:sz w:val="24"/>
          <w:szCs w:val="24"/>
        </w:rPr>
        <w:t>※ 인 감 : 법인 인감증명서에 등록된 인감</w:t>
      </w:r>
    </w:p>
    <w:p w14:paraId="6A04A3F7" w14:textId="77777777" w:rsidR="004C1FB6" w:rsidRPr="00BD1281" w:rsidRDefault="004C1FB6" w:rsidP="004C1FB6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  <w:r w:rsidRPr="00BD1281">
        <w:rPr>
          <w:rFonts w:ascii="바탕체" w:eastAsia="바탕체" w:hAnsi="바탕체" w:cs="한컴바탕"/>
          <w:b/>
          <w:color w:val="000000"/>
          <w:sz w:val="26"/>
          <w:szCs w:val="26"/>
        </w:rPr>
        <w:br w:type="page"/>
      </w:r>
      <w:r w:rsidRPr="00BD1281">
        <w:rPr>
          <w:rFonts w:ascii="바탕체" w:eastAsia="바탕체" w:hAnsi="바탕체" w:cs="한컴바탕"/>
          <w:b/>
          <w:color w:val="000000"/>
          <w:sz w:val="26"/>
          <w:szCs w:val="26"/>
        </w:rPr>
        <w:lastRenderedPageBreak/>
        <w:t xml:space="preserve">[별지 제5호 서식] </w:t>
      </w:r>
    </w:p>
    <w:p w14:paraId="4F131FE2" w14:textId="77777777" w:rsidR="004C1FB6" w:rsidRPr="00BD1281" w:rsidRDefault="004C1FB6" w:rsidP="004C1FB6">
      <w:pPr>
        <w:jc w:val="center"/>
        <w:rPr>
          <w:rFonts w:ascii="바탕체" w:eastAsia="바탕체" w:hAnsi="바탕체" w:cs="한컴바탕"/>
          <w:b/>
          <w:color w:val="000000"/>
          <w:sz w:val="32"/>
          <w:szCs w:val="32"/>
          <w:u w:val="single"/>
        </w:rPr>
      </w:pPr>
      <w:r w:rsidRPr="00BD1281">
        <w:rPr>
          <w:rFonts w:ascii="바탕체" w:eastAsia="바탕체" w:hAnsi="바탕체" w:cs="한컴바탕"/>
          <w:b/>
          <w:color w:val="000000"/>
          <w:sz w:val="32"/>
          <w:szCs w:val="32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985"/>
        <w:gridCol w:w="1559"/>
        <w:gridCol w:w="290"/>
        <w:gridCol w:w="1269"/>
        <w:gridCol w:w="1418"/>
        <w:gridCol w:w="805"/>
        <w:gridCol w:w="1888"/>
      </w:tblGrid>
      <w:tr w:rsidR="004C1FB6" w:rsidRPr="00BD1281" w14:paraId="1711ABC1" w14:textId="77777777" w:rsidTr="00341A61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B032F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현</w:t>
            </w:r>
          </w:p>
          <w:p w14:paraId="4075F2FF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07F80113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504DE09C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56AEAF0A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067E01D5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황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B18EAC6" w14:textId="77777777" w:rsidR="004C1FB6" w:rsidRPr="00BD1281" w:rsidRDefault="004C1FB6" w:rsidP="00341A61">
            <w:pPr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①회사명(법인명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5F36FB7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  <w:tr w:rsidR="004C1FB6" w:rsidRPr="00BD1281" w14:paraId="6F7DBD9E" w14:textId="77777777" w:rsidTr="00341A61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BF6D0B9" w14:textId="77777777" w:rsidR="004C1FB6" w:rsidRPr="00BD1281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6B2193A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②사업자등록번호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97EC5F9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  <w:tr w:rsidR="004C1FB6" w:rsidRPr="00BD1281" w14:paraId="27964A13" w14:textId="77777777" w:rsidTr="00341A61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5E04046" w14:textId="77777777" w:rsidR="004C1FB6" w:rsidRPr="00BD1281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70E8A3B" w14:textId="77777777" w:rsidR="004C1FB6" w:rsidRPr="00BD1281" w:rsidRDefault="004C1FB6" w:rsidP="00341A61">
            <w:pPr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③주소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13D9DA3E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 xml:space="preserve">            ☎(     )</w:t>
            </w:r>
          </w:p>
        </w:tc>
      </w:tr>
      <w:tr w:rsidR="004C1FB6" w:rsidRPr="00BD1281" w14:paraId="50B5CDDE" w14:textId="77777777" w:rsidTr="00341A61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BA494AB" w14:textId="77777777" w:rsidR="004C1FB6" w:rsidRPr="00BD1281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03E82ED4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④대표자 성명</w:t>
            </w:r>
          </w:p>
        </w:tc>
        <w:tc>
          <w:tcPr>
            <w:tcW w:w="31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7D593229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1E6431B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9A95885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회사:</w:t>
            </w:r>
          </w:p>
        </w:tc>
      </w:tr>
      <w:tr w:rsidR="004C1FB6" w:rsidRPr="00BD1281" w14:paraId="6A50A86A" w14:textId="77777777" w:rsidTr="00341A61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A79889" w14:textId="77777777" w:rsidR="004C1FB6" w:rsidRPr="00BD1281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5D93A645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045E917E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B003BE2" w14:textId="77777777" w:rsidR="004C1FB6" w:rsidRPr="00BD1281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3060DEB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H.P:</w:t>
            </w:r>
          </w:p>
        </w:tc>
      </w:tr>
      <w:tr w:rsidR="004C1FB6" w:rsidRPr="00BD1281" w14:paraId="0559C985" w14:textId="77777777" w:rsidTr="00341A61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359E59E" w14:textId="77777777" w:rsidR="004C1FB6" w:rsidRPr="00BD1281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ACAA296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⑤위임자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6ACC1334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3209B35E" w14:textId="77777777" w:rsidR="004C1FB6" w:rsidRPr="00BD1281" w:rsidRDefault="004C1FB6" w:rsidP="00341A61">
            <w:pPr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직   위</w:t>
            </w:r>
          </w:p>
        </w:tc>
        <w:tc>
          <w:tcPr>
            <w:tcW w:w="1418" w:type="dxa"/>
            <w:vAlign w:val="center"/>
          </w:tcPr>
          <w:p w14:paraId="3932F231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28221DB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연 락 처</w:t>
            </w:r>
          </w:p>
        </w:tc>
      </w:tr>
      <w:tr w:rsidR="004C1FB6" w:rsidRPr="00BD1281" w14:paraId="1267C7F1" w14:textId="77777777" w:rsidTr="00341A61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094A9A3" w14:textId="77777777" w:rsidR="004C1FB6" w:rsidRPr="00BD1281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23CC681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3098191B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5607FD45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B8C1F74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99F6163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회사:</w:t>
            </w:r>
          </w:p>
        </w:tc>
      </w:tr>
      <w:tr w:rsidR="004C1FB6" w:rsidRPr="00BD1281" w14:paraId="1169D624" w14:textId="77777777" w:rsidTr="00341A61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26E2C23" w14:textId="77777777" w:rsidR="004C1FB6" w:rsidRPr="00BD1281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7A00E69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6255A7DC" w14:textId="77777777" w:rsidR="004C1FB6" w:rsidRPr="00BD1281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B159B56" w14:textId="77777777" w:rsidR="004C1FB6" w:rsidRPr="00BD1281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6F4E1BF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B853C60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H.P:</w:t>
            </w:r>
          </w:p>
        </w:tc>
      </w:tr>
      <w:tr w:rsidR="004C1FB6" w:rsidRPr="00BD1281" w14:paraId="407E6A53" w14:textId="77777777" w:rsidTr="00341A61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448DD73" w14:textId="77777777" w:rsidR="004C1FB6" w:rsidRPr="00BD1281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A644B5D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⑥사업개시일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14ABE64F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AF2F08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AC0093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99EE9DB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  <w:tr w:rsidR="004C1FB6" w:rsidRPr="00BD1281" w14:paraId="1B4BF72B" w14:textId="77777777" w:rsidTr="00341A61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C1BDFB" w14:textId="77777777" w:rsidR="004C1FB6" w:rsidRPr="00BD1281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A21921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⑦최근프로젝트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48AAE3C0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EF011A4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E1B910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08577A7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  <w:tr w:rsidR="004C1FB6" w:rsidRPr="00BD1281" w14:paraId="14C304EA" w14:textId="77777777" w:rsidTr="00341A61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55FA9F" w14:textId="77777777" w:rsidR="004C1FB6" w:rsidRPr="00BD1281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97C8E7A" w14:textId="77777777" w:rsidR="004C1FB6" w:rsidRPr="00BD1281" w:rsidRDefault="004C1FB6" w:rsidP="00341A61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</w:rPr>
            </w:pPr>
            <w:r w:rsidRPr="00BD1281">
              <w:rPr>
                <w:rFonts w:ascii="바탕체" w:eastAsia="바탕체" w:hAnsi="바탕체" w:cs="한컴바탕"/>
                <w:color w:val="000000"/>
              </w:rPr>
              <w:t>⑧최근2년매출액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14:paraId="5A729EE8" w14:textId="77777777" w:rsidR="004C1FB6" w:rsidRPr="00BD1281" w:rsidRDefault="004C1FB6" w:rsidP="00341A61">
            <w:pPr>
              <w:pStyle w:val="ListParagraph"/>
              <w:ind w:left="1540" w:hangingChars="700" w:hanging="154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(         년도)        원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7A471A25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(        년도)         원</w:t>
            </w:r>
          </w:p>
        </w:tc>
      </w:tr>
      <w:tr w:rsidR="004C1FB6" w:rsidRPr="00BD1281" w14:paraId="09A46033" w14:textId="77777777" w:rsidTr="00341A61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8A04812" w14:textId="77777777" w:rsidR="004C1FB6" w:rsidRPr="00BD1281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7F9A3D1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⑨종업원수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F0E7B7E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  <w:tr w:rsidR="004C1FB6" w:rsidRPr="00BD1281" w14:paraId="0F74C75B" w14:textId="77777777" w:rsidTr="00341A61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20B4CB0" w14:textId="77777777" w:rsidR="004C1FB6" w:rsidRPr="00BD1281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689AC58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⑩자산규모</w:t>
            </w:r>
          </w:p>
        </w:tc>
        <w:tc>
          <w:tcPr>
            <w:tcW w:w="1849" w:type="dxa"/>
            <w:gridSpan w:val="2"/>
            <w:tcBorders>
              <w:left w:val="double" w:sz="4" w:space="0" w:color="auto"/>
            </w:tcBorders>
            <w:vAlign w:val="center"/>
          </w:tcPr>
          <w:p w14:paraId="6AA56C7B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673FAA93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107FBCA5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부채:</w:t>
            </w:r>
          </w:p>
        </w:tc>
      </w:tr>
      <w:tr w:rsidR="004C1FB6" w:rsidRPr="00BD1281" w14:paraId="70BFF658" w14:textId="77777777" w:rsidTr="00341A61">
        <w:trPr>
          <w:trHeight w:val="11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0B77E" w14:textId="77777777" w:rsidR="004C1FB6" w:rsidRPr="00BD1281" w:rsidRDefault="004C1FB6" w:rsidP="004C1FB6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25C108D" w14:textId="77777777" w:rsidR="004C1FB6" w:rsidRPr="00BD1281" w:rsidRDefault="004C1FB6" w:rsidP="00341A61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 xml:space="preserve">⑪회사의특징 및 </w:t>
            </w:r>
          </w:p>
          <w:p w14:paraId="10F3B868" w14:textId="77777777" w:rsidR="004C1FB6" w:rsidRPr="00BD1281" w:rsidRDefault="004C1FB6" w:rsidP="00341A61">
            <w:pPr>
              <w:pStyle w:val="ListParagraph"/>
              <w:ind w:left="0" w:firstLineChars="100" w:firstLine="220"/>
              <w:rPr>
                <w:rFonts w:ascii="바탕체" w:eastAsia="바탕체" w:hAnsi="바탕체" w:cs="한컴바탕"/>
                <w:color w:val="000000"/>
                <w:szCs w:val="20"/>
              </w:rPr>
            </w:pPr>
            <w:r w:rsidRPr="00BD1281">
              <w:rPr>
                <w:rFonts w:ascii="바탕체" w:eastAsia="바탕체" w:hAnsi="바탕체" w:cs="한컴바탕"/>
                <w:color w:val="000000"/>
                <w:szCs w:val="20"/>
              </w:rPr>
              <w:t>장점(간단히)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636AF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309CCDAA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0A8AB06D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059F0BE2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  <w:p w14:paraId="41979F1D" w14:textId="77777777" w:rsidR="004C1FB6" w:rsidRPr="00BD1281" w:rsidRDefault="004C1FB6" w:rsidP="00341A61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Cs w:val="20"/>
              </w:rPr>
            </w:pPr>
          </w:p>
        </w:tc>
      </w:tr>
    </w:tbl>
    <w:p w14:paraId="20E775E8" w14:textId="77777777" w:rsidR="004C1FB6" w:rsidRPr="00BD1281" w:rsidRDefault="004C1FB6" w:rsidP="004C1FB6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</w:rPr>
      </w:pPr>
      <w:r w:rsidRPr="00BD1281">
        <w:rPr>
          <w:rFonts w:ascii="바탕체" w:eastAsia="바탕체" w:hAnsi="바탕체" w:cs="한컴바탕"/>
          <w:b/>
          <w:color w:val="000000"/>
        </w:rPr>
        <w:t xml:space="preserve">2026.     </w:t>
      </w:r>
      <w:proofErr w:type="gramStart"/>
      <w:r w:rsidRPr="00BD1281">
        <w:rPr>
          <w:rFonts w:ascii="바탕체" w:eastAsia="바탕체" w:hAnsi="바탕체" w:cs="한컴바탕"/>
          <w:b/>
          <w:color w:val="000000"/>
        </w:rPr>
        <w:t xml:space="preserve">  .</w:t>
      </w:r>
      <w:proofErr w:type="gramEnd"/>
      <w:r w:rsidRPr="00BD1281">
        <w:rPr>
          <w:rFonts w:ascii="바탕체" w:eastAsia="바탕체" w:hAnsi="바탕체" w:cs="한컴바탕"/>
          <w:b/>
          <w:color w:val="000000"/>
        </w:rPr>
        <w:t xml:space="preserve">       </w:t>
      </w:r>
      <w:proofErr w:type="gramStart"/>
      <w:r w:rsidRPr="00BD1281">
        <w:rPr>
          <w:rFonts w:ascii="바탕체" w:eastAsia="바탕체" w:hAnsi="바탕체" w:cs="한컴바탕"/>
          <w:b/>
          <w:color w:val="000000"/>
        </w:rPr>
        <w:t xml:space="preserve">  .</w:t>
      </w:r>
      <w:proofErr w:type="gramEnd"/>
    </w:p>
    <w:p w14:paraId="6AA2F8FB" w14:textId="77777777" w:rsidR="004C1FB6" w:rsidRPr="00BD1281" w:rsidRDefault="004C1FB6" w:rsidP="004C1FB6">
      <w:pPr>
        <w:pStyle w:val="ListParagraph"/>
        <w:ind w:left="760" w:firstLineChars="1800" w:firstLine="3964"/>
        <w:rPr>
          <w:rFonts w:ascii="바탕체" w:eastAsia="바탕체" w:hAnsi="바탕체" w:cs="한컴바탕"/>
          <w:b/>
          <w:color w:val="000000"/>
        </w:rPr>
      </w:pPr>
      <w:r w:rsidRPr="00BD1281">
        <w:rPr>
          <w:rFonts w:ascii="바탕체" w:eastAsia="바탕체" w:hAnsi="바탕체" w:cs="한컴바탕"/>
          <w:b/>
          <w:color w:val="000000"/>
        </w:rPr>
        <w:t>상호:</w:t>
      </w:r>
    </w:p>
    <w:p w14:paraId="09369BC4" w14:textId="77777777" w:rsidR="004C1FB6" w:rsidRPr="00BD1281" w:rsidRDefault="004C1FB6" w:rsidP="004C1FB6">
      <w:pPr>
        <w:pStyle w:val="ListParagraph"/>
        <w:ind w:left="760" w:firstLineChars="1800" w:firstLine="3964"/>
        <w:rPr>
          <w:rFonts w:ascii="바탕체" w:eastAsia="바탕체" w:hAnsi="바탕체" w:cs="한컴바탕"/>
          <w:b/>
          <w:color w:val="000000"/>
        </w:rPr>
      </w:pPr>
      <w:r w:rsidRPr="00BD1281">
        <w:rPr>
          <w:rFonts w:ascii="바탕체" w:eastAsia="바탕체" w:hAnsi="바탕체" w:cs="한컴바탕"/>
          <w:b/>
          <w:color w:val="000000"/>
        </w:rPr>
        <w:t>주소:</w:t>
      </w:r>
    </w:p>
    <w:p w14:paraId="0F0254DF" w14:textId="77777777" w:rsidR="004C1FB6" w:rsidRPr="00BD1281" w:rsidRDefault="004C1FB6" w:rsidP="004C1FB6">
      <w:pPr>
        <w:pStyle w:val="ListParagraph"/>
        <w:ind w:left="760" w:firstLineChars="1800" w:firstLine="3964"/>
        <w:rPr>
          <w:rFonts w:ascii="바탕체" w:eastAsia="바탕체" w:hAnsi="바탕체" w:cs="한컴바탕"/>
          <w:sz w:val="24"/>
          <w:szCs w:val="24"/>
        </w:rPr>
      </w:pPr>
      <w:r w:rsidRPr="00BD1281">
        <w:rPr>
          <w:rFonts w:ascii="바탕체" w:eastAsia="바탕체" w:hAnsi="바탕체" w:cs="한컴바탕"/>
          <w:b/>
          <w:color w:val="000000"/>
        </w:rPr>
        <w:t>대표:                             (인)</w:t>
      </w:r>
      <w:r w:rsidRPr="00BD1281">
        <w:rPr>
          <w:rFonts w:ascii="바탕체" w:eastAsia="바탕체" w:hAnsi="바탕체" w:cs="한컴바탕"/>
          <w:sz w:val="24"/>
          <w:szCs w:val="24"/>
        </w:rPr>
        <w:t xml:space="preserve"> </w:t>
      </w:r>
    </w:p>
    <w:p w14:paraId="7E99F92F" w14:textId="77777777" w:rsidR="004C1FB6" w:rsidRPr="00BD1281" w:rsidRDefault="004C1FB6" w:rsidP="004C1FB6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 xml:space="preserve">[별지 제 6호 서식] </w:t>
      </w:r>
    </w:p>
    <w:p w14:paraId="73F98153" w14:textId="77777777" w:rsidR="004C1FB6" w:rsidRPr="00BD1281" w:rsidRDefault="004C1FB6" w:rsidP="004C1FB6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45E333BB" w14:textId="77777777" w:rsidR="004C1FB6" w:rsidRPr="00BD1281" w:rsidRDefault="004C1FB6" w:rsidP="004C1FB6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BD1281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38445A09" w14:textId="77777777" w:rsidR="004C1FB6" w:rsidRPr="00BD1281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313EE197" w14:textId="77777777" w:rsidR="004C1FB6" w:rsidRPr="00BD1281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54611AEC" w14:textId="77777777" w:rsidR="004C1FB6" w:rsidRPr="00BD1281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2C52AB00" w14:textId="77777777" w:rsidR="004C1FB6" w:rsidRPr="00BD1281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A76DB9D" w14:textId="77777777" w:rsidR="004C1FB6" w:rsidRPr="00BD1281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CD41437" w14:textId="77777777" w:rsidR="004C1FB6" w:rsidRPr="00BD1281" w:rsidRDefault="004C1FB6" w:rsidP="004C1FB6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BD1281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BD12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BD1281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BD1281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BD1281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2F185753" w14:textId="77777777" w:rsidR="004C1FB6" w:rsidRPr="00BD1281" w:rsidRDefault="004C1FB6" w:rsidP="004C1FB6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3DAE0B8" w14:textId="77777777" w:rsidR="004C1FB6" w:rsidRPr="00BD1281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EEBDD52" w14:textId="77777777" w:rsidR="004C1FB6" w:rsidRPr="00BD1281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9964A8A" w14:textId="77777777" w:rsidR="004C1FB6" w:rsidRPr="00BD1281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5B64900" w14:textId="77777777" w:rsidR="004C1FB6" w:rsidRPr="00BD1281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D1B8009" w14:textId="77777777" w:rsidR="004C1FB6" w:rsidRPr="00BD1281" w:rsidRDefault="004C1FB6" w:rsidP="004C1FB6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BD1281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Pr="00BD1281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6.     </w:t>
      </w:r>
      <w:proofErr w:type="gramStart"/>
      <w:r w:rsidRPr="00BD1281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BD1281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</w:t>
      </w:r>
      <w:proofErr w:type="gramStart"/>
      <w:r w:rsidRPr="00BD1281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</w:p>
    <w:p w14:paraId="430B967C" w14:textId="77777777" w:rsidR="004C1FB6" w:rsidRPr="00BD1281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2E98FC3F" w14:textId="77777777" w:rsidR="004C1FB6" w:rsidRPr="00BD1281" w:rsidRDefault="004C1FB6" w:rsidP="004C1FB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E11D7A0" w14:textId="77777777" w:rsidR="004C1FB6" w:rsidRPr="00BD1281" w:rsidRDefault="004C1FB6" w:rsidP="004C1FB6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4D89EDB1" w14:textId="77777777" w:rsidR="004C1FB6" w:rsidRPr="00BD1281" w:rsidRDefault="004C1FB6" w:rsidP="004C1FB6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3F706D9A" w14:textId="77777777" w:rsidR="004C1FB6" w:rsidRPr="004E08CD" w:rsidRDefault="004C1FB6" w:rsidP="004C1FB6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BD1281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4E08CD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57297FAA" w14:textId="77777777" w:rsidR="004C1FB6" w:rsidRPr="00234947" w:rsidRDefault="004C1FB6" w:rsidP="004C1FB6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508FDA46" w14:textId="77777777" w:rsidR="007440E2" w:rsidRPr="002B3505" w:rsidRDefault="007440E2" w:rsidP="0093325F">
      <w:pPr>
        <w:pStyle w:val="a"/>
        <w:spacing w:line="360" w:lineRule="auto"/>
        <w:ind w:left="630" w:hanging="270"/>
        <w:contextualSpacing/>
        <w:mirrorIndents/>
        <w:jc w:val="left"/>
        <w:rPr>
          <w:rFonts w:ascii="한컴바탕" w:eastAsia="한컴바탕" w:hAnsi="한컴바탕" w:cs="한컴바탕"/>
          <w:sz w:val="24"/>
          <w:szCs w:val="24"/>
        </w:rPr>
      </w:pPr>
    </w:p>
    <w:sectPr w:rsidR="007440E2" w:rsidRPr="002B3505" w:rsidSect="00544763">
      <w:footerReference w:type="default" r:id="rId9"/>
      <w:pgSz w:w="12240" w:h="15840"/>
      <w:pgMar w:top="1418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7FA04" w14:textId="77777777" w:rsidR="007F7674" w:rsidRDefault="007F7674" w:rsidP="00984798">
      <w:pPr>
        <w:spacing w:after="0" w:line="240" w:lineRule="auto"/>
      </w:pPr>
      <w:r>
        <w:separator/>
      </w:r>
    </w:p>
  </w:endnote>
  <w:endnote w:type="continuationSeparator" w:id="0">
    <w:p w14:paraId="2FE55CF6" w14:textId="77777777" w:rsidR="007F7674" w:rsidRDefault="007F7674" w:rsidP="0098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062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887F9" w14:textId="523E4A40" w:rsidR="004F5F78" w:rsidRDefault="004F5F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F6DB8" w14:textId="77777777" w:rsidR="004F5F78" w:rsidRDefault="004F5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A0F7F" w14:textId="77777777" w:rsidR="007F7674" w:rsidRDefault="007F7674" w:rsidP="00984798">
      <w:pPr>
        <w:spacing w:after="0" w:line="240" w:lineRule="auto"/>
      </w:pPr>
      <w:r>
        <w:separator/>
      </w:r>
    </w:p>
  </w:footnote>
  <w:footnote w:type="continuationSeparator" w:id="0">
    <w:p w14:paraId="3F9D9A9B" w14:textId="77777777" w:rsidR="007F7674" w:rsidRDefault="007F7674" w:rsidP="00984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529"/>
    <w:multiLevelType w:val="hybridMultilevel"/>
    <w:tmpl w:val="8B0CDD42"/>
    <w:lvl w:ilvl="0" w:tplc="CE9AA638">
      <w:start w:val="1"/>
      <w:numFmt w:val="decimalEnclosedCircle"/>
      <w:lvlText w:val="%1"/>
      <w:lvlJc w:val="left"/>
      <w:pPr>
        <w:ind w:left="1353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750FB6"/>
    <w:multiLevelType w:val="hybridMultilevel"/>
    <w:tmpl w:val="4A981DCE"/>
    <w:lvl w:ilvl="0" w:tplc="51BE7F26">
      <w:start w:val="1"/>
      <w:numFmt w:val="decimal"/>
      <w:lvlText w:val="%1)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5A74"/>
    <w:multiLevelType w:val="hybridMultilevel"/>
    <w:tmpl w:val="B608014A"/>
    <w:lvl w:ilvl="0" w:tplc="581461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1F41"/>
    <w:multiLevelType w:val="hybridMultilevel"/>
    <w:tmpl w:val="55E21496"/>
    <w:lvl w:ilvl="0" w:tplc="581461FA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4" w15:restartNumberingAfterBreak="0">
    <w:nsid w:val="0884661C"/>
    <w:multiLevelType w:val="hybridMultilevel"/>
    <w:tmpl w:val="0C7658AA"/>
    <w:lvl w:ilvl="0" w:tplc="6E6CAA9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446A"/>
    <w:multiLevelType w:val="hybridMultilevel"/>
    <w:tmpl w:val="3A006EE4"/>
    <w:lvl w:ilvl="0" w:tplc="ACACD4B2">
      <w:start w:val="3"/>
      <w:numFmt w:val="bullet"/>
      <w:lvlText w:val="-"/>
      <w:lvlJc w:val="left"/>
      <w:pPr>
        <w:ind w:left="84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FBA78EB"/>
    <w:multiLevelType w:val="hybridMultilevel"/>
    <w:tmpl w:val="6F4AF5F0"/>
    <w:lvl w:ilvl="0" w:tplc="EBCCB41E">
      <w:start w:val="1"/>
      <w:numFmt w:val="bullet"/>
      <w:lvlText w:val="-"/>
      <w:lvlJc w:val="left"/>
      <w:pPr>
        <w:ind w:left="108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451E8"/>
    <w:multiLevelType w:val="hybridMultilevel"/>
    <w:tmpl w:val="C1D23D48"/>
    <w:lvl w:ilvl="0" w:tplc="4E2A2B94">
      <w:start w:val="1"/>
      <w:numFmt w:val="decimal"/>
      <w:lvlText w:val="%1)"/>
      <w:lvlJc w:val="left"/>
      <w:pPr>
        <w:ind w:left="643" w:hanging="360"/>
      </w:pPr>
      <w:rPr>
        <w:rFonts w:ascii="바탕체" w:eastAsia="바탕체" w:hAnsi="바탕체" w:cs="한컴바탕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0B8E"/>
    <w:multiLevelType w:val="hybridMultilevel"/>
    <w:tmpl w:val="E8D0317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032E"/>
    <w:multiLevelType w:val="hybridMultilevel"/>
    <w:tmpl w:val="F086F954"/>
    <w:lvl w:ilvl="0" w:tplc="6E6CAA9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F6495"/>
    <w:multiLevelType w:val="hybridMultilevel"/>
    <w:tmpl w:val="F46C66A8"/>
    <w:lvl w:ilvl="0" w:tplc="4D02A16A">
      <w:start w:val="7"/>
      <w:numFmt w:val="bullet"/>
      <w:lvlText w:val="-"/>
      <w:lvlJc w:val="left"/>
      <w:pPr>
        <w:ind w:left="1069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2F4652F4"/>
    <w:multiLevelType w:val="hybridMultilevel"/>
    <w:tmpl w:val="4B74FF0E"/>
    <w:lvl w:ilvl="0" w:tplc="AC0A68C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5D4B"/>
    <w:multiLevelType w:val="hybridMultilevel"/>
    <w:tmpl w:val="B81472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44910"/>
    <w:multiLevelType w:val="multilevel"/>
    <w:tmpl w:val="32E6E852"/>
    <w:lvl w:ilvl="0">
      <w:start w:val="1"/>
      <w:numFmt w:val="decimal"/>
      <w:lvlText w:val="%1-"/>
      <w:lvlJc w:val="left"/>
      <w:pPr>
        <w:ind w:left="450" w:hanging="450"/>
      </w:pPr>
      <w:rPr>
        <w:rFonts w:cs="바탕" w:hint="default"/>
        <w:sz w:val="20"/>
      </w:rPr>
    </w:lvl>
    <w:lvl w:ilvl="1">
      <w:start w:val="1"/>
      <w:numFmt w:val="decimalEnclosedCircle"/>
      <w:lvlText w:val="%2"/>
      <w:lvlJc w:val="left"/>
      <w:pPr>
        <w:ind w:left="1004" w:hanging="720"/>
      </w:pPr>
      <w:rPr>
        <w:rFonts w:hint="default"/>
        <w:sz w:val="20"/>
      </w:rPr>
    </w:lvl>
    <w:lvl w:ilvl="2">
      <w:start w:val="1"/>
      <w:numFmt w:val="decimal"/>
      <w:lvlText w:val="%1-%2)%3."/>
      <w:lvlJc w:val="left"/>
      <w:pPr>
        <w:ind w:left="1572" w:hanging="720"/>
      </w:pPr>
      <w:rPr>
        <w:rFonts w:cs="바탕" w:hint="default"/>
        <w:sz w:val="20"/>
      </w:rPr>
    </w:lvl>
    <w:lvl w:ilvl="3">
      <w:start w:val="1"/>
      <w:numFmt w:val="decimal"/>
      <w:lvlText w:val="%1-%2)%3.%4."/>
      <w:lvlJc w:val="left"/>
      <w:pPr>
        <w:ind w:left="2358" w:hanging="1080"/>
      </w:pPr>
      <w:rPr>
        <w:rFonts w:cs="바탕" w:hint="default"/>
        <w:sz w:val="20"/>
      </w:rPr>
    </w:lvl>
    <w:lvl w:ilvl="4">
      <w:start w:val="1"/>
      <w:numFmt w:val="decimal"/>
      <w:lvlText w:val="%1-%2)%3.%4.%5."/>
      <w:lvlJc w:val="left"/>
      <w:pPr>
        <w:ind w:left="2784" w:hanging="1080"/>
      </w:pPr>
      <w:rPr>
        <w:rFonts w:cs="바탕" w:hint="default"/>
        <w:sz w:val="20"/>
      </w:rPr>
    </w:lvl>
    <w:lvl w:ilvl="5">
      <w:start w:val="1"/>
      <w:numFmt w:val="decimal"/>
      <w:lvlText w:val="%1-%2)%3.%4.%5.%6."/>
      <w:lvlJc w:val="left"/>
      <w:pPr>
        <w:ind w:left="3570" w:hanging="1440"/>
      </w:pPr>
      <w:rPr>
        <w:rFonts w:cs="바탕" w:hint="default"/>
        <w:sz w:val="20"/>
      </w:rPr>
    </w:lvl>
    <w:lvl w:ilvl="6">
      <w:start w:val="1"/>
      <w:numFmt w:val="decimal"/>
      <w:lvlText w:val="%1-%2)%3.%4.%5.%6.%7."/>
      <w:lvlJc w:val="left"/>
      <w:pPr>
        <w:ind w:left="4356" w:hanging="1800"/>
      </w:pPr>
      <w:rPr>
        <w:rFonts w:cs="바탕" w:hint="default"/>
        <w:sz w:val="20"/>
      </w:rPr>
    </w:lvl>
    <w:lvl w:ilvl="7">
      <w:start w:val="1"/>
      <w:numFmt w:val="decimal"/>
      <w:lvlText w:val="%1-%2)%3.%4.%5.%6.%7.%8."/>
      <w:lvlJc w:val="left"/>
      <w:pPr>
        <w:ind w:left="4782" w:hanging="1800"/>
      </w:pPr>
      <w:rPr>
        <w:rFonts w:cs="바탕" w:hint="default"/>
        <w:sz w:val="20"/>
      </w:rPr>
    </w:lvl>
    <w:lvl w:ilvl="8">
      <w:start w:val="1"/>
      <w:numFmt w:val="decimal"/>
      <w:lvlText w:val="%1-%2)%3.%4.%5.%6.%7.%8.%9."/>
      <w:lvlJc w:val="left"/>
      <w:pPr>
        <w:ind w:left="5568" w:hanging="2160"/>
      </w:pPr>
      <w:rPr>
        <w:rFonts w:cs="바탕" w:hint="default"/>
        <w:sz w:val="20"/>
      </w:rPr>
    </w:lvl>
  </w:abstractNum>
  <w:abstractNum w:abstractNumId="14" w15:restartNumberingAfterBreak="0">
    <w:nsid w:val="352A4CE5"/>
    <w:multiLevelType w:val="hybridMultilevel"/>
    <w:tmpl w:val="242C0E2E"/>
    <w:lvl w:ilvl="0" w:tplc="7A22C7EC">
      <w:start w:val="3"/>
      <w:numFmt w:val="bullet"/>
      <w:lvlText w:val="-"/>
      <w:lvlJc w:val="left"/>
      <w:pPr>
        <w:ind w:left="720" w:hanging="360"/>
      </w:pPr>
      <w:rPr>
        <w:rFonts w:ascii="바탕체" w:eastAsia="바탕체" w:hAnsi="바탕체" w:cs="Times New Roman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44627"/>
    <w:multiLevelType w:val="hybridMultilevel"/>
    <w:tmpl w:val="03067682"/>
    <w:lvl w:ilvl="0" w:tplc="581461F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4F7DB4"/>
    <w:multiLevelType w:val="hybridMultilevel"/>
    <w:tmpl w:val="5F4EB65A"/>
    <w:lvl w:ilvl="0" w:tplc="51BE7F26">
      <w:start w:val="1"/>
      <w:numFmt w:val="decimal"/>
      <w:lvlText w:val="%1)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3EAC"/>
    <w:multiLevelType w:val="hybridMultilevel"/>
    <w:tmpl w:val="2FD4410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F1882"/>
    <w:multiLevelType w:val="hybridMultilevel"/>
    <w:tmpl w:val="B28C3CCE"/>
    <w:lvl w:ilvl="0" w:tplc="AC0A68C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4B68"/>
    <w:multiLevelType w:val="hybridMultilevel"/>
    <w:tmpl w:val="4EF8F428"/>
    <w:lvl w:ilvl="0" w:tplc="51BE7F2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3428"/>
    <w:multiLevelType w:val="hybridMultilevel"/>
    <w:tmpl w:val="4B8E0670"/>
    <w:lvl w:ilvl="0" w:tplc="581461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3D95762"/>
    <w:multiLevelType w:val="hybridMultilevel"/>
    <w:tmpl w:val="06A08F9C"/>
    <w:lvl w:ilvl="0" w:tplc="51BE7F2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44978"/>
    <w:multiLevelType w:val="hybridMultilevel"/>
    <w:tmpl w:val="7D221882"/>
    <w:lvl w:ilvl="0" w:tplc="168686C4">
      <w:start w:val="2"/>
      <w:numFmt w:val="bullet"/>
      <w:lvlText w:val="-"/>
      <w:lvlJc w:val="left"/>
      <w:pPr>
        <w:ind w:left="1260" w:hanging="360"/>
      </w:pPr>
      <w:rPr>
        <w:rFonts w:ascii="바탕체" w:eastAsia="바탕체" w:hAnsi="바탕체" w:cs="Times New Roman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6B156558"/>
    <w:multiLevelType w:val="hybridMultilevel"/>
    <w:tmpl w:val="E00A9FA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65767"/>
    <w:multiLevelType w:val="hybridMultilevel"/>
    <w:tmpl w:val="75887710"/>
    <w:lvl w:ilvl="0" w:tplc="2B8015EA">
      <w:start w:val="1"/>
      <w:numFmt w:val="ganada"/>
      <w:lvlText w:val="%1."/>
      <w:lvlJc w:val="left"/>
      <w:pPr>
        <w:ind w:left="72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B36B1"/>
    <w:multiLevelType w:val="hybridMultilevel"/>
    <w:tmpl w:val="CC78BB86"/>
    <w:lvl w:ilvl="0" w:tplc="51BE7F26">
      <w:start w:val="1"/>
      <w:numFmt w:val="decimal"/>
      <w:lvlText w:val="%1)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44DC1"/>
    <w:multiLevelType w:val="hybridMultilevel"/>
    <w:tmpl w:val="2A82329A"/>
    <w:lvl w:ilvl="0" w:tplc="AA028052">
      <w:start w:val="1"/>
      <w:numFmt w:val="decimal"/>
      <w:lvlText w:val="%1)"/>
      <w:lvlJc w:val="left"/>
      <w:pPr>
        <w:ind w:left="720" w:hanging="36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D41A2"/>
    <w:multiLevelType w:val="multilevel"/>
    <w:tmpl w:val="DCAC5408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한컴바탕" w:eastAsia="한컴바탕" w:hAnsi="한컴바탕" w:cs="한컴바탕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767B66"/>
    <w:multiLevelType w:val="hybridMultilevel"/>
    <w:tmpl w:val="B69CFCDC"/>
    <w:lvl w:ilvl="0" w:tplc="AA028052">
      <w:start w:val="1"/>
      <w:numFmt w:val="decimal"/>
      <w:lvlText w:val="%1)"/>
      <w:lvlJc w:val="left"/>
      <w:pPr>
        <w:ind w:left="720" w:hanging="36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0042"/>
    <w:multiLevelType w:val="hybridMultilevel"/>
    <w:tmpl w:val="E00CBC92"/>
    <w:lvl w:ilvl="0" w:tplc="32F8C354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470380">
    <w:abstractNumId w:val="14"/>
  </w:num>
  <w:num w:numId="2" w16cid:durableId="872305725">
    <w:abstractNumId w:val="23"/>
  </w:num>
  <w:num w:numId="3" w16cid:durableId="842931901">
    <w:abstractNumId w:val="24"/>
  </w:num>
  <w:num w:numId="4" w16cid:durableId="819738418">
    <w:abstractNumId w:val="21"/>
  </w:num>
  <w:num w:numId="5" w16cid:durableId="2118059878">
    <w:abstractNumId w:val="13"/>
  </w:num>
  <w:num w:numId="6" w16cid:durableId="2120248271">
    <w:abstractNumId w:val="15"/>
  </w:num>
  <w:num w:numId="7" w16cid:durableId="616331945">
    <w:abstractNumId w:val="0"/>
  </w:num>
  <w:num w:numId="8" w16cid:durableId="141821811">
    <w:abstractNumId w:val="2"/>
  </w:num>
  <w:num w:numId="9" w16cid:durableId="451903139">
    <w:abstractNumId w:val="3"/>
  </w:num>
  <w:num w:numId="10" w16cid:durableId="1060858905">
    <w:abstractNumId w:val="20"/>
  </w:num>
  <w:num w:numId="11" w16cid:durableId="1341395969">
    <w:abstractNumId w:val="10"/>
  </w:num>
  <w:num w:numId="12" w16cid:durableId="1579629365">
    <w:abstractNumId w:val="31"/>
  </w:num>
  <w:num w:numId="13" w16cid:durableId="1261449913">
    <w:abstractNumId w:val="7"/>
  </w:num>
  <w:num w:numId="14" w16cid:durableId="1075973561">
    <w:abstractNumId w:val="8"/>
  </w:num>
  <w:num w:numId="15" w16cid:durableId="2019960331">
    <w:abstractNumId w:val="1"/>
  </w:num>
  <w:num w:numId="16" w16cid:durableId="1750421991">
    <w:abstractNumId w:val="17"/>
  </w:num>
  <w:num w:numId="17" w16cid:durableId="1543177210">
    <w:abstractNumId w:val="12"/>
  </w:num>
  <w:num w:numId="18" w16cid:durableId="629870668">
    <w:abstractNumId w:val="5"/>
  </w:num>
  <w:num w:numId="19" w16cid:durableId="138227517">
    <w:abstractNumId w:val="6"/>
  </w:num>
  <w:num w:numId="20" w16cid:durableId="1145781047">
    <w:abstractNumId w:val="22"/>
  </w:num>
  <w:num w:numId="21" w16cid:durableId="1620255643">
    <w:abstractNumId w:val="16"/>
  </w:num>
  <w:num w:numId="22" w16cid:durableId="1591816960">
    <w:abstractNumId w:val="19"/>
  </w:num>
  <w:num w:numId="23" w16cid:durableId="2000498453">
    <w:abstractNumId w:val="27"/>
  </w:num>
  <w:num w:numId="24" w16cid:durableId="300769298">
    <w:abstractNumId w:val="18"/>
  </w:num>
  <w:num w:numId="25" w16cid:durableId="291601617">
    <w:abstractNumId w:val="11"/>
  </w:num>
  <w:num w:numId="26" w16cid:durableId="1749424431">
    <w:abstractNumId w:val="28"/>
  </w:num>
  <w:num w:numId="27" w16cid:durableId="1982299540">
    <w:abstractNumId w:val="30"/>
  </w:num>
  <w:num w:numId="28" w16cid:durableId="2063867766">
    <w:abstractNumId w:val="9"/>
  </w:num>
  <w:num w:numId="29" w16cid:durableId="24715169">
    <w:abstractNumId w:val="4"/>
  </w:num>
  <w:num w:numId="30" w16cid:durableId="1441752793">
    <w:abstractNumId w:val="26"/>
  </w:num>
  <w:num w:numId="31" w16cid:durableId="266432511">
    <w:abstractNumId w:val="25"/>
  </w:num>
  <w:num w:numId="32" w16cid:durableId="4915306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80"/>
    <w:rsid w:val="00000C55"/>
    <w:rsid w:val="00002C01"/>
    <w:rsid w:val="00012160"/>
    <w:rsid w:val="000166B8"/>
    <w:rsid w:val="00042099"/>
    <w:rsid w:val="0004400C"/>
    <w:rsid w:val="00094990"/>
    <w:rsid w:val="000B11AE"/>
    <w:rsid w:val="000E30D4"/>
    <w:rsid w:val="000E7907"/>
    <w:rsid w:val="00105EAB"/>
    <w:rsid w:val="001115CD"/>
    <w:rsid w:val="001137EE"/>
    <w:rsid w:val="001327AD"/>
    <w:rsid w:val="00151A66"/>
    <w:rsid w:val="00156169"/>
    <w:rsid w:val="00193184"/>
    <w:rsid w:val="001E2B85"/>
    <w:rsid w:val="00200042"/>
    <w:rsid w:val="00210CC2"/>
    <w:rsid w:val="002176CC"/>
    <w:rsid w:val="00230395"/>
    <w:rsid w:val="002505F0"/>
    <w:rsid w:val="00252DC0"/>
    <w:rsid w:val="00252F97"/>
    <w:rsid w:val="00253E9C"/>
    <w:rsid w:val="00287142"/>
    <w:rsid w:val="002A4127"/>
    <w:rsid w:val="002A5A2A"/>
    <w:rsid w:val="002A5D4E"/>
    <w:rsid w:val="002B3505"/>
    <w:rsid w:val="003062DF"/>
    <w:rsid w:val="003208ED"/>
    <w:rsid w:val="00326841"/>
    <w:rsid w:val="003328F0"/>
    <w:rsid w:val="003414A9"/>
    <w:rsid w:val="00341A61"/>
    <w:rsid w:val="00354532"/>
    <w:rsid w:val="00372A2F"/>
    <w:rsid w:val="003A3816"/>
    <w:rsid w:val="003D4535"/>
    <w:rsid w:val="003D51C1"/>
    <w:rsid w:val="003F1CEA"/>
    <w:rsid w:val="004005E7"/>
    <w:rsid w:val="00407715"/>
    <w:rsid w:val="004400B6"/>
    <w:rsid w:val="004505FE"/>
    <w:rsid w:val="00472830"/>
    <w:rsid w:val="00476C85"/>
    <w:rsid w:val="00480A8E"/>
    <w:rsid w:val="004C1FB6"/>
    <w:rsid w:val="004D5C60"/>
    <w:rsid w:val="004D6118"/>
    <w:rsid w:val="004F5F78"/>
    <w:rsid w:val="00514B22"/>
    <w:rsid w:val="005205A4"/>
    <w:rsid w:val="00535FFF"/>
    <w:rsid w:val="00540AA2"/>
    <w:rsid w:val="00541B80"/>
    <w:rsid w:val="00544763"/>
    <w:rsid w:val="00551212"/>
    <w:rsid w:val="005563E8"/>
    <w:rsid w:val="00577C99"/>
    <w:rsid w:val="00597C60"/>
    <w:rsid w:val="005A15AA"/>
    <w:rsid w:val="005D3E47"/>
    <w:rsid w:val="0061060B"/>
    <w:rsid w:val="00637820"/>
    <w:rsid w:val="00655C66"/>
    <w:rsid w:val="006609B4"/>
    <w:rsid w:val="00662512"/>
    <w:rsid w:val="00696BA8"/>
    <w:rsid w:val="00696FF2"/>
    <w:rsid w:val="006A60FD"/>
    <w:rsid w:val="006B493E"/>
    <w:rsid w:val="006E0587"/>
    <w:rsid w:val="006E652A"/>
    <w:rsid w:val="006E758B"/>
    <w:rsid w:val="00707985"/>
    <w:rsid w:val="00713A73"/>
    <w:rsid w:val="00731162"/>
    <w:rsid w:val="00734AE7"/>
    <w:rsid w:val="007440E2"/>
    <w:rsid w:val="007657D6"/>
    <w:rsid w:val="0077654A"/>
    <w:rsid w:val="007952BC"/>
    <w:rsid w:val="00795719"/>
    <w:rsid w:val="00795820"/>
    <w:rsid w:val="007C49D7"/>
    <w:rsid w:val="007D4FEA"/>
    <w:rsid w:val="007F7674"/>
    <w:rsid w:val="00820BB3"/>
    <w:rsid w:val="00826379"/>
    <w:rsid w:val="00847DC0"/>
    <w:rsid w:val="00863357"/>
    <w:rsid w:val="008712FC"/>
    <w:rsid w:val="00880EAF"/>
    <w:rsid w:val="008A3A17"/>
    <w:rsid w:val="008D1E83"/>
    <w:rsid w:val="008D3518"/>
    <w:rsid w:val="008E4007"/>
    <w:rsid w:val="008F56D0"/>
    <w:rsid w:val="009035C0"/>
    <w:rsid w:val="00925F10"/>
    <w:rsid w:val="0093325F"/>
    <w:rsid w:val="0093785B"/>
    <w:rsid w:val="00940F64"/>
    <w:rsid w:val="00942673"/>
    <w:rsid w:val="009659F2"/>
    <w:rsid w:val="00984798"/>
    <w:rsid w:val="00992732"/>
    <w:rsid w:val="009B3116"/>
    <w:rsid w:val="009C3FF8"/>
    <w:rsid w:val="009F3E9F"/>
    <w:rsid w:val="009F5C98"/>
    <w:rsid w:val="00A055A4"/>
    <w:rsid w:val="00A320C7"/>
    <w:rsid w:val="00A321E8"/>
    <w:rsid w:val="00A62B23"/>
    <w:rsid w:val="00A74212"/>
    <w:rsid w:val="00AB45C4"/>
    <w:rsid w:val="00AB7730"/>
    <w:rsid w:val="00AC041D"/>
    <w:rsid w:val="00AD564D"/>
    <w:rsid w:val="00AF46D6"/>
    <w:rsid w:val="00B14337"/>
    <w:rsid w:val="00B40708"/>
    <w:rsid w:val="00B40F53"/>
    <w:rsid w:val="00B46669"/>
    <w:rsid w:val="00B56E53"/>
    <w:rsid w:val="00B6298A"/>
    <w:rsid w:val="00B74440"/>
    <w:rsid w:val="00B953DF"/>
    <w:rsid w:val="00BA1C28"/>
    <w:rsid w:val="00BA7C83"/>
    <w:rsid w:val="00BB171D"/>
    <w:rsid w:val="00BD1281"/>
    <w:rsid w:val="00BE4281"/>
    <w:rsid w:val="00C25C42"/>
    <w:rsid w:val="00C32F85"/>
    <w:rsid w:val="00C43AFE"/>
    <w:rsid w:val="00C46504"/>
    <w:rsid w:val="00C67ED3"/>
    <w:rsid w:val="00C76EB1"/>
    <w:rsid w:val="00C81CAE"/>
    <w:rsid w:val="00C93764"/>
    <w:rsid w:val="00CA225C"/>
    <w:rsid w:val="00CB3C36"/>
    <w:rsid w:val="00CC0005"/>
    <w:rsid w:val="00CD362E"/>
    <w:rsid w:val="00CD62D7"/>
    <w:rsid w:val="00D43A1B"/>
    <w:rsid w:val="00D86954"/>
    <w:rsid w:val="00D929BE"/>
    <w:rsid w:val="00DA047B"/>
    <w:rsid w:val="00DC4A48"/>
    <w:rsid w:val="00DE15AF"/>
    <w:rsid w:val="00DE6CE4"/>
    <w:rsid w:val="00DF44CF"/>
    <w:rsid w:val="00E03B71"/>
    <w:rsid w:val="00E051F5"/>
    <w:rsid w:val="00E077C9"/>
    <w:rsid w:val="00E07C7A"/>
    <w:rsid w:val="00E20B16"/>
    <w:rsid w:val="00E32FCD"/>
    <w:rsid w:val="00E35BBF"/>
    <w:rsid w:val="00E8665F"/>
    <w:rsid w:val="00E873AD"/>
    <w:rsid w:val="00EA2B8A"/>
    <w:rsid w:val="00EA4662"/>
    <w:rsid w:val="00EA7DF9"/>
    <w:rsid w:val="00F050D7"/>
    <w:rsid w:val="00F26852"/>
    <w:rsid w:val="00F46080"/>
    <w:rsid w:val="00F54A30"/>
    <w:rsid w:val="00F66B2F"/>
    <w:rsid w:val="00F80937"/>
    <w:rsid w:val="00F81DF4"/>
    <w:rsid w:val="00F92A17"/>
    <w:rsid w:val="00F952CF"/>
    <w:rsid w:val="00F9650A"/>
    <w:rsid w:val="00FA12E3"/>
    <w:rsid w:val="00FC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A7D40"/>
  <w15:docId w15:val="{96B2F87F-EFE2-407A-A201-274CF923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541B80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00042"/>
    <w:pPr>
      <w:ind w:left="720"/>
      <w:contextualSpacing/>
    </w:pPr>
  </w:style>
  <w:style w:type="table" w:styleId="TableGrid">
    <w:name w:val="Table Grid"/>
    <w:basedOn w:val="TableNormal"/>
    <w:uiPriority w:val="59"/>
    <w:rsid w:val="0025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79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84798"/>
  </w:style>
  <w:style w:type="paragraph" w:styleId="Footer">
    <w:name w:val="footer"/>
    <w:basedOn w:val="Normal"/>
    <w:link w:val="FooterChar"/>
    <w:uiPriority w:val="99"/>
    <w:unhideWhenUsed/>
    <w:rsid w:val="0098479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84798"/>
  </w:style>
  <w:style w:type="paragraph" w:styleId="BalloonText">
    <w:name w:val="Balloon Text"/>
    <w:basedOn w:val="Normal"/>
    <w:link w:val="BalloonTextChar"/>
    <w:uiPriority w:val="99"/>
    <w:semiHidden/>
    <w:unhideWhenUsed/>
    <w:rsid w:val="00BA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0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5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05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7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6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03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43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42939">
                                                              <w:marLeft w:val="0"/>
                                                              <w:marRight w:val="115"/>
                                                              <w:marTop w:val="0"/>
                                                              <w:marBottom w:val="1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2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05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499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811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457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0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840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220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9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798951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4487700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2258013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7342866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678494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7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5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1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971920">
                                                              <w:marLeft w:val="0"/>
                                                              <w:marRight w:val="115"/>
                                                              <w:marTop w:val="0"/>
                                                              <w:marBottom w:val="1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7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11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188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998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175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269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609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968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5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02029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140951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7350498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2504873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975250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8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35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519012">
                                                              <w:marLeft w:val="0"/>
                                                              <w:marRight w:val="115"/>
                                                              <w:marTop w:val="0"/>
                                                              <w:marBottom w:val="1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94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01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82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15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32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192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70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679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1313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5904420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7646555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7151142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7241685">
                                                                                                      <w:marLeft w:val="28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yeon.lim@ivi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4A8C-3FF2-4BD2-AC68-7184C4BB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Young Lee</dc:creator>
  <cp:keywords/>
  <dc:description/>
  <cp:lastModifiedBy>Su-Yeon Lim</cp:lastModifiedBy>
  <cp:revision>2</cp:revision>
  <cp:lastPrinted>2026-02-24T00:58:00Z</cp:lastPrinted>
  <dcterms:created xsi:type="dcterms:W3CDTF">2026-03-04T08:22:00Z</dcterms:created>
  <dcterms:modified xsi:type="dcterms:W3CDTF">2026-03-04T08:22:00Z</dcterms:modified>
</cp:coreProperties>
</file>